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B3" w:rsidRPr="00F27BFA" w:rsidRDefault="009E73D8" w:rsidP="005F05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E73D8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6E7C7A3" wp14:editId="44E29281">
            <wp:simplePos x="0" y="0"/>
            <wp:positionH relativeFrom="column">
              <wp:posOffset>2539365</wp:posOffset>
            </wp:positionH>
            <wp:positionV relativeFrom="paragraph">
              <wp:posOffset>-651510</wp:posOffset>
            </wp:positionV>
            <wp:extent cx="599378" cy="57150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5B3" w:rsidRPr="00F27BFA">
        <w:rPr>
          <w:rFonts w:ascii="Arial" w:hAnsi="Arial" w:cs="Arial"/>
          <w:b/>
          <w:sz w:val="28"/>
          <w:szCs w:val="28"/>
        </w:rPr>
        <w:t>UNIVERSIDADE FEDERAL DE GOIÁS</w:t>
      </w:r>
    </w:p>
    <w:p w:rsidR="005F05B3" w:rsidRPr="00F27BFA" w:rsidRDefault="005F05B3" w:rsidP="005F05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27BFA">
        <w:rPr>
          <w:rFonts w:ascii="Arial" w:hAnsi="Arial" w:cs="Arial"/>
          <w:b/>
          <w:sz w:val="28"/>
          <w:szCs w:val="28"/>
        </w:rPr>
        <w:t>INSTITUTO DE CIÊNCIAS BIOLÓGICAS</w:t>
      </w: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7BFA">
        <w:rPr>
          <w:rFonts w:ascii="Arial" w:hAnsi="Arial" w:cs="Arial"/>
          <w:b/>
          <w:sz w:val="28"/>
          <w:szCs w:val="28"/>
        </w:rPr>
        <w:t xml:space="preserve">PROGRAMA DE PÓS-GRADUAÇÃO EM </w:t>
      </w:r>
      <w:r w:rsidR="00465196">
        <w:rPr>
          <w:rFonts w:ascii="Arial" w:hAnsi="Arial" w:cs="Arial"/>
          <w:b/>
          <w:sz w:val="28"/>
          <w:szCs w:val="28"/>
        </w:rPr>
        <w:t>CIÊNCIAS BIOLÓGICAS</w:t>
      </w: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Pr="00D97B29" w:rsidRDefault="00174D27" w:rsidP="005F05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DO TRABALHO (</w:t>
      </w:r>
      <w:r w:rsidRPr="00A44582">
        <w:rPr>
          <w:rFonts w:ascii="Arial" w:hAnsi="Arial" w:cs="Arial"/>
          <w:b/>
          <w:color w:val="FF0000"/>
          <w:sz w:val="28"/>
          <w:szCs w:val="28"/>
        </w:rPr>
        <w:t>Arial 14</w:t>
      </w:r>
      <w:r>
        <w:rPr>
          <w:rFonts w:ascii="Arial" w:hAnsi="Arial" w:cs="Arial"/>
          <w:b/>
          <w:sz w:val="28"/>
          <w:szCs w:val="28"/>
        </w:rPr>
        <w:t>)</w:t>
      </w:r>
    </w:p>
    <w:p w:rsidR="005F05B3" w:rsidRPr="002879EB" w:rsidRDefault="005F05B3" w:rsidP="005F05B3">
      <w:pPr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F27BFA" w:rsidP="005F05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ALUNO (</w:t>
      </w:r>
      <w:r w:rsidRPr="00A44582">
        <w:rPr>
          <w:rFonts w:ascii="Arial" w:hAnsi="Arial" w:cs="Arial"/>
          <w:b/>
          <w:color w:val="FF0000"/>
          <w:sz w:val="24"/>
          <w:szCs w:val="24"/>
        </w:rPr>
        <w:t>MAIÚSCULAS; arial 12</w:t>
      </w:r>
      <w:r>
        <w:rPr>
          <w:rFonts w:ascii="Arial" w:hAnsi="Arial" w:cs="Arial"/>
          <w:b/>
          <w:sz w:val="24"/>
          <w:szCs w:val="24"/>
        </w:rPr>
        <w:t>)</w:t>
      </w: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9EB">
        <w:rPr>
          <w:rFonts w:ascii="Arial" w:hAnsi="Arial" w:cs="Arial"/>
          <w:b/>
          <w:sz w:val="24"/>
          <w:szCs w:val="24"/>
        </w:rPr>
        <w:t>GOIÂNIA-GO</w:t>
      </w:r>
    </w:p>
    <w:p w:rsidR="005F05B3" w:rsidRPr="002879EB" w:rsidRDefault="00174D27" w:rsidP="005F05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A44582" w:rsidRPr="00A44582">
        <w:rPr>
          <w:rFonts w:ascii="Arial" w:hAnsi="Arial" w:cs="Arial"/>
          <w:b/>
          <w:color w:val="FF0000"/>
          <w:sz w:val="24"/>
          <w:szCs w:val="24"/>
        </w:rPr>
        <w:t>21</w:t>
      </w:r>
      <w:r w:rsidR="005F05B3" w:rsidRPr="002879EB">
        <w:rPr>
          <w:rFonts w:ascii="Arial" w:hAnsi="Arial" w:cs="Arial"/>
          <w:b/>
          <w:sz w:val="24"/>
          <w:szCs w:val="24"/>
        </w:rPr>
        <w:br w:type="page"/>
      </w:r>
    </w:p>
    <w:p w:rsidR="005F05B3" w:rsidRPr="002879EB" w:rsidRDefault="00174D27" w:rsidP="005F05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E DO ALUNO (MAIÚSCULAS)</w:t>
      </w: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D97B29" w:rsidRDefault="005F05B3" w:rsidP="005F05B3">
      <w:pPr>
        <w:jc w:val="center"/>
        <w:rPr>
          <w:rFonts w:ascii="Arial" w:hAnsi="Arial" w:cs="Arial"/>
          <w:b/>
          <w:sz w:val="28"/>
          <w:szCs w:val="28"/>
        </w:rPr>
      </w:pPr>
    </w:p>
    <w:p w:rsidR="005F05B3" w:rsidRPr="002970E5" w:rsidRDefault="00174D27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TÍTULO DO TRABALHO</w:t>
      </w:r>
      <w:r w:rsidR="00F27BFA">
        <w:rPr>
          <w:rFonts w:ascii="Arial" w:hAnsi="Arial" w:cs="Arial"/>
          <w:b/>
          <w:sz w:val="28"/>
          <w:szCs w:val="28"/>
        </w:rPr>
        <w:t xml:space="preserve"> (</w:t>
      </w:r>
      <w:r w:rsidR="00F27BFA" w:rsidRPr="00A44582">
        <w:rPr>
          <w:rFonts w:ascii="Arial" w:hAnsi="Arial" w:cs="Arial"/>
          <w:b/>
          <w:color w:val="FF0000"/>
          <w:sz w:val="28"/>
          <w:szCs w:val="28"/>
        </w:rPr>
        <w:t>arial 14</w:t>
      </w:r>
      <w:r w:rsidR="00F27BFA">
        <w:rPr>
          <w:rFonts w:ascii="Arial" w:hAnsi="Arial" w:cs="Arial"/>
          <w:b/>
          <w:sz w:val="28"/>
          <w:szCs w:val="28"/>
        </w:rPr>
        <w:t>)</w:t>
      </w:r>
    </w:p>
    <w:p w:rsidR="005F05B3" w:rsidRPr="002970E5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465196">
      <w:pPr>
        <w:ind w:left="4111"/>
        <w:jc w:val="both"/>
        <w:rPr>
          <w:rFonts w:ascii="Arial" w:hAnsi="Arial" w:cs="Arial"/>
          <w:sz w:val="24"/>
          <w:szCs w:val="24"/>
        </w:rPr>
      </w:pPr>
      <w:r w:rsidRPr="002879EB">
        <w:rPr>
          <w:rFonts w:ascii="Arial" w:hAnsi="Arial" w:cs="Arial"/>
          <w:sz w:val="24"/>
          <w:szCs w:val="24"/>
        </w:rPr>
        <w:t>Dissertação</w:t>
      </w:r>
      <w:r w:rsidR="00174D27">
        <w:rPr>
          <w:rFonts w:ascii="Arial" w:hAnsi="Arial" w:cs="Arial"/>
          <w:sz w:val="24"/>
          <w:szCs w:val="24"/>
        </w:rPr>
        <w:t xml:space="preserve"> (ou Tese)</w:t>
      </w:r>
      <w:r w:rsidRPr="002879EB">
        <w:rPr>
          <w:rFonts w:ascii="Arial" w:hAnsi="Arial" w:cs="Arial"/>
          <w:sz w:val="24"/>
          <w:szCs w:val="24"/>
        </w:rPr>
        <w:t xml:space="preserve"> apresentada ao Programa de Pós-Graduação em </w:t>
      </w:r>
      <w:r w:rsidR="00A46AB6">
        <w:rPr>
          <w:rFonts w:ascii="Arial" w:hAnsi="Arial" w:cs="Arial"/>
          <w:sz w:val="24"/>
          <w:szCs w:val="24"/>
        </w:rPr>
        <w:t>Ciências Biológicas</w:t>
      </w:r>
      <w:r w:rsidRPr="002879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Instituto de Ciências Biológicas </w:t>
      </w:r>
      <w:r w:rsidRPr="002879EB">
        <w:rPr>
          <w:rFonts w:ascii="Arial" w:hAnsi="Arial" w:cs="Arial"/>
          <w:sz w:val="24"/>
          <w:szCs w:val="24"/>
        </w:rPr>
        <w:t xml:space="preserve">da Universidade Federal de Goiás, como </w:t>
      </w:r>
      <w:r>
        <w:rPr>
          <w:rFonts w:ascii="Arial" w:hAnsi="Arial" w:cs="Arial"/>
          <w:sz w:val="24"/>
          <w:szCs w:val="24"/>
        </w:rPr>
        <w:t>requisito parcial para</w:t>
      </w:r>
      <w:r w:rsidRPr="002879EB">
        <w:rPr>
          <w:rFonts w:ascii="Arial" w:hAnsi="Arial" w:cs="Arial"/>
          <w:sz w:val="24"/>
          <w:szCs w:val="24"/>
        </w:rPr>
        <w:t xml:space="preserve"> obtenção do título de Mestre</w:t>
      </w:r>
      <w:r w:rsidR="00174D27">
        <w:rPr>
          <w:rFonts w:ascii="Arial" w:hAnsi="Arial" w:cs="Arial"/>
          <w:sz w:val="24"/>
          <w:szCs w:val="24"/>
        </w:rPr>
        <w:t xml:space="preserve"> (ou Doutor)</w:t>
      </w:r>
      <w:r w:rsidRPr="002879EB">
        <w:rPr>
          <w:rFonts w:ascii="Arial" w:hAnsi="Arial" w:cs="Arial"/>
          <w:sz w:val="24"/>
          <w:szCs w:val="24"/>
        </w:rPr>
        <w:t xml:space="preserve"> em </w:t>
      </w:r>
      <w:r w:rsidR="00465196">
        <w:rPr>
          <w:rFonts w:ascii="Arial" w:hAnsi="Arial" w:cs="Arial"/>
          <w:sz w:val="24"/>
          <w:szCs w:val="24"/>
        </w:rPr>
        <w:t>Ciências Biológicas</w:t>
      </w:r>
      <w:r w:rsidRPr="002879EB">
        <w:rPr>
          <w:rFonts w:ascii="Arial" w:hAnsi="Arial" w:cs="Arial"/>
          <w:sz w:val="24"/>
          <w:szCs w:val="24"/>
        </w:rPr>
        <w:t>.</w:t>
      </w:r>
    </w:p>
    <w:p w:rsidR="005F05B3" w:rsidRDefault="00465196" w:rsidP="00465196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Concentração: Bioquímica e Genética</w:t>
      </w:r>
    </w:p>
    <w:p w:rsidR="00465196" w:rsidRPr="002879EB" w:rsidRDefault="00465196" w:rsidP="00465196">
      <w:pPr>
        <w:ind w:lef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(ou Farmacologia e Fisiologia)</w:t>
      </w:r>
    </w:p>
    <w:p w:rsidR="005F05B3" w:rsidRDefault="005F05B3" w:rsidP="00465196">
      <w:pPr>
        <w:spacing w:after="0" w:line="240" w:lineRule="auto"/>
        <w:ind w:left="4678" w:hanging="567"/>
        <w:jc w:val="both"/>
        <w:rPr>
          <w:rFonts w:ascii="Arial" w:hAnsi="Arial" w:cs="Arial"/>
          <w:sz w:val="24"/>
          <w:szCs w:val="24"/>
        </w:rPr>
      </w:pPr>
      <w:r w:rsidRPr="00504C7A">
        <w:rPr>
          <w:rFonts w:ascii="Arial" w:hAnsi="Arial" w:cs="Arial"/>
          <w:sz w:val="24"/>
          <w:szCs w:val="24"/>
        </w:rPr>
        <w:t xml:space="preserve">Orientador: Prof. Dr. </w:t>
      </w:r>
      <w:r w:rsidR="00174D27">
        <w:rPr>
          <w:rFonts w:ascii="Arial" w:hAnsi="Arial" w:cs="Arial"/>
          <w:sz w:val="24"/>
          <w:szCs w:val="24"/>
        </w:rPr>
        <w:t>..................................</w:t>
      </w:r>
    </w:p>
    <w:p w:rsidR="007F3CDA" w:rsidRDefault="007F3CDA" w:rsidP="00465196">
      <w:pPr>
        <w:spacing w:after="0" w:line="240" w:lineRule="auto"/>
        <w:ind w:left="467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orientador: Prof. Dr. .............................</w:t>
      </w:r>
    </w:p>
    <w:p w:rsidR="005F05B3" w:rsidRDefault="005F05B3" w:rsidP="00465196">
      <w:pPr>
        <w:spacing w:after="0" w:line="240" w:lineRule="auto"/>
        <w:ind w:left="3119"/>
        <w:jc w:val="right"/>
        <w:rPr>
          <w:rFonts w:ascii="Arial" w:hAnsi="Arial" w:cs="Arial"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sz w:val="24"/>
          <w:szCs w:val="24"/>
        </w:rPr>
      </w:pPr>
    </w:p>
    <w:p w:rsidR="005F05B3" w:rsidRDefault="005F05B3" w:rsidP="005F05B3">
      <w:pPr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9EB">
        <w:rPr>
          <w:rFonts w:ascii="Arial" w:hAnsi="Arial" w:cs="Arial"/>
          <w:b/>
          <w:sz w:val="24"/>
          <w:szCs w:val="24"/>
        </w:rPr>
        <w:t>GOIÂNIA-GO</w:t>
      </w:r>
    </w:p>
    <w:p w:rsidR="005F05B3" w:rsidRDefault="00174D27" w:rsidP="005F05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A44582" w:rsidRPr="00A44582">
        <w:rPr>
          <w:rFonts w:ascii="Arial" w:hAnsi="Arial" w:cs="Arial"/>
          <w:b/>
          <w:color w:val="FF0000"/>
          <w:sz w:val="24"/>
          <w:szCs w:val="24"/>
        </w:rPr>
        <w:t>21</w:t>
      </w:r>
    </w:p>
    <w:p w:rsidR="005F05B3" w:rsidRDefault="005F05B3" w:rsidP="006A523D">
      <w:pPr>
        <w:spacing w:after="0" w:line="240" w:lineRule="auto"/>
        <w:jc w:val="center"/>
        <w:rPr>
          <w:rFonts w:ascii="Matura MT Script Capitals" w:hAnsi="Matura MT Script Capitals" w:cs="Arial"/>
          <w:b/>
          <w:sz w:val="36"/>
          <w:szCs w:val="36"/>
        </w:rPr>
        <w:sectPr w:rsidR="005F05B3" w:rsidSect="005F05B3">
          <w:headerReference w:type="default" r:id="rId9"/>
          <w:footerReference w:type="default" r:id="rId10"/>
          <w:type w:val="continuous"/>
          <w:pgSz w:w="11906" w:h="16838"/>
          <w:pgMar w:top="1701" w:right="1134" w:bottom="1134" w:left="1701" w:header="709" w:footer="709" w:gutter="0"/>
          <w:pgNumType w:fmt="upperRoman" w:start="4"/>
          <w:cols w:space="708"/>
          <w:titlePg/>
          <w:docGrid w:linePitch="360"/>
        </w:sectPr>
      </w:pPr>
    </w:p>
    <w:p w:rsidR="004006F4" w:rsidRPr="00F27BFA" w:rsidRDefault="004006F4" w:rsidP="006A52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27BFA">
        <w:rPr>
          <w:rFonts w:ascii="Arial" w:hAnsi="Arial" w:cs="Arial"/>
          <w:b/>
          <w:sz w:val="28"/>
          <w:szCs w:val="28"/>
        </w:rPr>
        <w:lastRenderedPageBreak/>
        <w:t>Dedicatória</w:t>
      </w:r>
      <w:r w:rsidR="00A44582">
        <w:rPr>
          <w:rFonts w:ascii="Arial" w:hAnsi="Arial" w:cs="Arial"/>
          <w:b/>
          <w:sz w:val="28"/>
          <w:szCs w:val="28"/>
        </w:rPr>
        <w:t xml:space="preserve"> (</w:t>
      </w:r>
      <w:r w:rsidR="00A44582" w:rsidRPr="00A44582">
        <w:rPr>
          <w:rFonts w:ascii="Arial" w:hAnsi="Arial" w:cs="Arial"/>
          <w:b/>
          <w:color w:val="FF0000"/>
          <w:sz w:val="28"/>
          <w:szCs w:val="28"/>
        </w:rPr>
        <w:t>apenas para produto final</w:t>
      </w:r>
      <w:r w:rsidR="00A44582">
        <w:rPr>
          <w:rFonts w:ascii="Arial" w:hAnsi="Arial" w:cs="Arial"/>
          <w:b/>
          <w:sz w:val="28"/>
          <w:szCs w:val="28"/>
        </w:rPr>
        <w:t>)</w:t>
      </w:r>
    </w:p>
    <w:p w:rsidR="004006F4" w:rsidRPr="00F61334" w:rsidRDefault="004006F4" w:rsidP="004006F4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French Script MT" w:hAnsi="French Script MT" w:cs="Arial"/>
          <w:b/>
          <w:i/>
          <w:iCs/>
          <w:sz w:val="32"/>
          <w:szCs w:val="32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French Script MT" w:hAnsi="French Script MT" w:cs="Arial"/>
          <w:b/>
          <w:i/>
          <w:iCs/>
          <w:sz w:val="32"/>
          <w:szCs w:val="32"/>
          <w:lang w:eastAsia="pt-BR"/>
        </w:rPr>
      </w:pPr>
    </w:p>
    <w:p w:rsidR="0096054A" w:rsidRPr="00F27BFA" w:rsidRDefault="004006F4" w:rsidP="00170FA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="0096054A" w:rsidRPr="00F27BFA">
        <w:rPr>
          <w:rFonts w:ascii="Arial" w:hAnsi="Arial" w:cs="Arial"/>
          <w:b/>
          <w:sz w:val="28"/>
          <w:szCs w:val="28"/>
        </w:rPr>
        <w:lastRenderedPageBreak/>
        <w:t>Agradecimentos</w:t>
      </w:r>
      <w:r w:rsidR="00A44582">
        <w:rPr>
          <w:rFonts w:ascii="Arial" w:hAnsi="Arial" w:cs="Arial"/>
          <w:b/>
          <w:sz w:val="28"/>
          <w:szCs w:val="28"/>
        </w:rPr>
        <w:t xml:space="preserve"> (</w:t>
      </w:r>
      <w:r w:rsidR="00A44582" w:rsidRPr="00A44582">
        <w:rPr>
          <w:rFonts w:ascii="Arial" w:hAnsi="Arial" w:cs="Arial"/>
          <w:b/>
          <w:color w:val="FF0000"/>
          <w:sz w:val="28"/>
          <w:szCs w:val="28"/>
        </w:rPr>
        <w:t>apenas para produto final</w:t>
      </w:r>
      <w:r w:rsidR="00A44582">
        <w:rPr>
          <w:rFonts w:ascii="Arial" w:hAnsi="Arial" w:cs="Arial"/>
          <w:b/>
          <w:sz w:val="28"/>
          <w:szCs w:val="28"/>
        </w:rPr>
        <w:t>)</w:t>
      </w:r>
    </w:p>
    <w:p w:rsidR="0096054A" w:rsidRDefault="0096054A" w:rsidP="00960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CF1751" w:rsidRDefault="00CF1751" w:rsidP="00100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4E20AF" w:rsidRDefault="004E20AF" w:rsidP="004E20AF">
      <w:pPr>
        <w:spacing w:after="0" w:line="360" w:lineRule="auto"/>
        <w:jc w:val="right"/>
        <w:rPr>
          <w:rFonts w:ascii="Matura MT Script Capitals" w:hAnsi="Matura MT Script Capitals" w:cs="Arial"/>
          <w:b/>
          <w:sz w:val="52"/>
          <w:szCs w:val="52"/>
        </w:rPr>
      </w:pPr>
    </w:p>
    <w:p w:rsidR="00F61334" w:rsidRDefault="00F61334">
      <w:pPr>
        <w:spacing w:after="0" w:line="240" w:lineRule="auto"/>
        <w:rPr>
          <w:rFonts w:ascii="Matura MT Script Capitals" w:hAnsi="Matura MT Script Capitals" w:cs="Arial"/>
          <w:b/>
          <w:sz w:val="52"/>
          <w:szCs w:val="52"/>
        </w:rPr>
      </w:pPr>
    </w:p>
    <w:p w:rsidR="00F61334" w:rsidRDefault="00F61334" w:rsidP="00F61334">
      <w:pPr>
        <w:spacing w:after="0" w:line="360" w:lineRule="auto"/>
        <w:jc w:val="right"/>
        <w:rPr>
          <w:rFonts w:ascii="Matura MT Script Capitals" w:hAnsi="Matura MT Script Capitals" w:cs="Arial"/>
          <w:b/>
          <w:sz w:val="52"/>
          <w:szCs w:val="52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74D27" w:rsidRDefault="00174D27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D27" w:rsidRDefault="00174D27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D27" w:rsidRDefault="00174D27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D27" w:rsidRDefault="00174D27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D27" w:rsidRDefault="00174D27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D27" w:rsidRDefault="00174D27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D27" w:rsidRDefault="00174D27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7E89" w:rsidRDefault="00B47E89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7E89" w:rsidRDefault="00B47E89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7E89" w:rsidRDefault="00B47E89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4DF1" w:rsidRDefault="001838CC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174D27" w:rsidRDefault="00174D27" w:rsidP="00174D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6D02" w:rsidRPr="007F3CDA" w:rsidRDefault="007A6D02" w:rsidP="00174D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Lista de Abreviaturas e Siglas.....................................................................</w:t>
      </w:r>
      <w:r w:rsidR="007F3CDA" w:rsidRPr="007F3CDA">
        <w:rPr>
          <w:rFonts w:ascii="Arial" w:hAnsi="Arial" w:cs="Arial"/>
          <w:sz w:val="24"/>
          <w:szCs w:val="24"/>
        </w:rPr>
        <w:t>...........</w:t>
      </w:r>
      <w:r w:rsidRPr="007F3CDA">
        <w:rPr>
          <w:rFonts w:ascii="Arial" w:hAnsi="Arial" w:cs="Arial"/>
          <w:sz w:val="24"/>
          <w:szCs w:val="24"/>
        </w:rPr>
        <w:t>VI</w:t>
      </w:r>
      <w:r w:rsidR="007F3CDA" w:rsidRPr="007F3CDA">
        <w:rPr>
          <w:rFonts w:ascii="Arial" w:hAnsi="Arial" w:cs="Arial"/>
          <w:sz w:val="24"/>
          <w:szCs w:val="24"/>
        </w:rPr>
        <w:t>I</w:t>
      </w:r>
    </w:p>
    <w:p w:rsidR="00174D27" w:rsidRPr="007F3CDA" w:rsidRDefault="00174D27" w:rsidP="00174D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Lista de Figuras</w:t>
      </w:r>
      <w:r w:rsidR="007A6D02" w:rsidRPr="007F3CD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</w:p>
    <w:p w:rsidR="00F27BFA" w:rsidRPr="007F3CDA" w:rsidRDefault="007A6D02" w:rsidP="007A6D02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Lista de Tabelas................................................................................................</w:t>
      </w:r>
    </w:p>
    <w:p w:rsidR="00F27BFA" w:rsidRPr="007F3CDA" w:rsidRDefault="00F27BFA" w:rsidP="00F27BFA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Resumo................................................................................................</w:t>
      </w:r>
    </w:p>
    <w:p w:rsidR="00F27BFA" w:rsidRPr="007F3CDA" w:rsidRDefault="00F27BFA" w:rsidP="00F27BFA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Abstract ....................................................................................................................XII</w:t>
      </w:r>
    </w:p>
    <w:p w:rsidR="007A6D02" w:rsidRPr="007F3CDA" w:rsidRDefault="007A6D02" w:rsidP="007A6D02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1 Introdução................................................................................................................1</w:t>
      </w:r>
    </w:p>
    <w:p w:rsidR="007A6D02" w:rsidRPr="007F3CDA" w:rsidRDefault="007A6D02" w:rsidP="007A6D02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2 Objetivos................................................................................................................20</w:t>
      </w:r>
    </w:p>
    <w:p w:rsidR="007A6D02" w:rsidRPr="007F3CDA" w:rsidRDefault="007A6D02" w:rsidP="007A6D02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3 Metodologia.............................................................................................</w:t>
      </w:r>
    </w:p>
    <w:p w:rsidR="007A6D02" w:rsidRPr="007F3CDA" w:rsidRDefault="007A6D02" w:rsidP="007A6D02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4 Resultados ................................................................................................</w:t>
      </w:r>
    </w:p>
    <w:p w:rsidR="007A6D02" w:rsidRPr="007F3CDA" w:rsidRDefault="007A6D02" w:rsidP="007A6D02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5 Discussão................................................................................................</w:t>
      </w:r>
    </w:p>
    <w:p w:rsidR="00174D27" w:rsidRPr="007F3CDA" w:rsidRDefault="007A6D02" w:rsidP="00174D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6 Conclusões................................................................................................</w:t>
      </w:r>
    </w:p>
    <w:p w:rsidR="007A6D02" w:rsidRPr="007F3CDA" w:rsidRDefault="007A6D02" w:rsidP="00174D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Referências Bibliográficas.........................................................................................</w:t>
      </w:r>
    </w:p>
    <w:p w:rsidR="00604A45" w:rsidRDefault="007A6D02" w:rsidP="00CF29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Anexo (s) ......................................................</w:t>
      </w:r>
      <w:r w:rsidR="00CF292F">
        <w:rPr>
          <w:rFonts w:ascii="Arial" w:hAnsi="Arial" w:cs="Arial"/>
          <w:sz w:val="24"/>
          <w:szCs w:val="24"/>
        </w:rPr>
        <w:t>.</w:t>
      </w:r>
      <w:r w:rsidRPr="007F3CDA">
        <w:rPr>
          <w:rFonts w:ascii="Arial" w:hAnsi="Arial" w:cs="Arial"/>
          <w:sz w:val="24"/>
          <w:szCs w:val="24"/>
        </w:rPr>
        <w:t>..........................................</w:t>
      </w:r>
      <w:r w:rsidR="00F27BFA" w:rsidRPr="007F3CDA">
        <w:rPr>
          <w:rFonts w:ascii="Arial" w:hAnsi="Arial" w:cs="Arial"/>
          <w:sz w:val="24"/>
          <w:szCs w:val="24"/>
        </w:rPr>
        <w:t>................</w:t>
      </w:r>
      <w:r w:rsidR="00F27BFA">
        <w:rPr>
          <w:rFonts w:ascii="Arial" w:hAnsi="Arial" w:cs="Arial"/>
          <w:sz w:val="24"/>
          <w:szCs w:val="24"/>
        </w:rPr>
        <w:t>100</w:t>
      </w:r>
    </w:p>
    <w:p w:rsidR="00CF292F" w:rsidRPr="007A6D02" w:rsidRDefault="00CF292F" w:rsidP="00CF292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B5167">
        <w:rPr>
          <w:rFonts w:ascii="Arial" w:hAnsi="Arial" w:cs="Arial"/>
          <w:sz w:val="24"/>
          <w:szCs w:val="24"/>
        </w:rPr>
        <w:t xml:space="preserve"> (artigos, cromatogramas, currículo vitae</w:t>
      </w:r>
      <w:r>
        <w:rPr>
          <w:rFonts w:ascii="Arial" w:hAnsi="Arial" w:cs="Arial"/>
          <w:sz w:val="24"/>
          <w:szCs w:val="24"/>
        </w:rPr>
        <w:t>, etc</w:t>
      </w:r>
      <w:r w:rsidR="005B51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:rsidR="003D53AC" w:rsidRDefault="003D53AC" w:rsidP="00597EAF">
      <w:pPr>
        <w:spacing w:after="0" w:line="240" w:lineRule="auto"/>
        <w:jc w:val="both"/>
        <w:rPr>
          <w:rFonts w:ascii="Arial" w:hAnsi="Arial" w:cs="Arial"/>
          <w:b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  <w:b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  <w:b/>
        </w:rPr>
      </w:pPr>
    </w:p>
    <w:p w:rsidR="00597EAF" w:rsidRDefault="005B5167" w:rsidP="00597EAF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- </w:t>
      </w:r>
      <w:r w:rsidR="00597EAF" w:rsidRPr="00597EAF">
        <w:rPr>
          <w:rFonts w:ascii="Arial" w:hAnsi="Arial" w:cs="Arial"/>
          <w:u w:val="single"/>
        </w:rPr>
        <w:t xml:space="preserve">Opcionalmente, </w:t>
      </w:r>
      <w:r w:rsidR="00597EAF">
        <w:rPr>
          <w:rFonts w:ascii="Arial" w:hAnsi="Arial" w:cs="Arial"/>
          <w:u w:val="single"/>
        </w:rPr>
        <w:t xml:space="preserve">após o abstract, </w:t>
      </w:r>
      <w:r w:rsidR="00597EAF" w:rsidRPr="00597EAF">
        <w:rPr>
          <w:rFonts w:ascii="Arial" w:hAnsi="Arial" w:cs="Arial"/>
          <w:u w:val="single"/>
        </w:rPr>
        <w:t>poderá ser apresentado na seguinte forma e sequência: Introdução, Objetivos, Metodologia, Artigos publicados ou em formato para publicação, Conclusões, Referências Bibliográficas.</w:t>
      </w:r>
    </w:p>
    <w:p w:rsidR="005B5167" w:rsidRDefault="005B5167" w:rsidP="00597EAF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5B5167" w:rsidRPr="00597EAF" w:rsidRDefault="005B5167" w:rsidP="00597EAF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B853BA" w:rsidRDefault="00B853BA" w:rsidP="00597EAF">
      <w:pPr>
        <w:spacing w:after="0" w:line="240" w:lineRule="auto"/>
        <w:jc w:val="both"/>
        <w:rPr>
          <w:rFonts w:ascii="Arial" w:hAnsi="Arial" w:cs="Arial"/>
        </w:rPr>
      </w:pPr>
    </w:p>
    <w:p w:rsidR="002C4196" w:rsidRDefault="002C4196" w:rsidP="00597EAF">
      <w:pPr>
        <w:spacing w:after="0" w:line="240" w:lineRule="auto"/>
        <w:jc w:val="both"/>
        <w:rPr>
          <w:rFonts w:ascii="Arial" w:hAnsi="Arial" w:cs="Arial"/>
        </w:rPr>
      </w:pPr>
    </w:p>
    <w:p w:rsidR="002C4196" w:rsidRDefault="002C4196" w:rsidP="00597EAF">
      <w:pPr>
        <w:spacing w:after="0" w:line="240" w:lineRule="auto"/>
        <w:jc w:val="both"/>
        <w:rPr>
          <w:rFonts w:ascii="Arial" w:hAnsi="Arial" w:cs="Arial"/>
        </w:rPr>
      </w:pPr>
    </w:p>
    <w:p w:rsidR="002C4196" w:rsidRDefault="002C4196" w:rsidP="00597EAF">
      <w:pPr>
        <w:spacing w:after="0" w:line="240" w:lineRule="auto"/>
        <w:jc w:val="both"/>
        <w:rPr>
          <w:rFonts w:ascii="Arial" w:hAnsi="Arial" w:cs="Arial"/>
        </w:rPr>
      </w:pPr>
    </w:p>
    <w:p w:rsidR="00B853BA" w:rsidRPr="00597EAF" w:rsidRDefault="00B853BA" w:rsidP="00597EAF">
      <w:pPr>
        <w:spacing w:after="0" w:line="240" w:lineRule="auto"/>
        <w:jc w:val="both"/>
        <w:rPr>
          <w:rFonts w:ascii="Arial" w:hAnsi="Arial" w:cs="Arial"/>
        </w:rPr>
      </w:pPr>
    </w:p>
    <w:p w:rsidR="003D53AC" w:rsidRPr="001560F0" w:rsidRDefault="00F27BFA" w:rsidP="003D5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BFA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  <w:r w:rsidRPr="001560F0">
        <w:rPr>
          <w:rFonts w:ascii="Arial" w:hAnsi="Arial" w:cs="Arial"/>
          <w:b/>
          <w:sz w:val="24"/>
          <w:szCs w:val="24"/>
        </w:rPr>
        <w:t xml:space="preserve"> </w:t>
      </w:r>
    </w:p>
    <w:p w:rsidR="003D53AC" w:rsidRDefault="003D53AC" w:rsidP="003D53AC">
      <w:pPr>
        <w:spacing w:after="0" w:line="360" w:lineRule="auto"/>
        <w:rPr>
          <w:rFonts w:ascii="Arial" w:hAnsi="Arial" w:cs="Arial"/>
          <w:b/>
        </w:rPr>
      </w:pPr>
    </w:p>
    <w:p w:rsidR="00184DF1" w:rsidRDefault="00184DF1" w:rsidP="003D53AC">
      <w:pPr>
        <w:spacing w:after="0" w:line="360" w:lineRule="auto"/>
        <w:rPr>
          <w:rFonts w:ascii="Arial" w:hAnsi="Arial" w:cs="Arial"/>
          <w:b/>
        </w:rPr>
      </w:pPr>
    </w:p>
    <w:p w:rsidR="003D53AC" w:rsidRDefault="003D53AC" w:rsidP="003D53AC">
      <w:pPr>
        <w:spacing w:after="0" w:line="360" w:lineRule="auto"/>
        <w:rPr>
          <w:rFonts w:ascii="Arial" w:hAnsi="Arial" w:cs="Arial"/>
          <w:b/>
        </w:rPr>
      </w:pPr>
    </w:p>
    <w:p w:rsidR="003D53AC" w:rsidRDefault="003D53AC" w:rsidP="003D53AC">
      <w:pPr>
        <w:jc w:val="center"/>
        <w:rPr>
          <w:rFonts w:ascii="Arial" w:hAnsi="Arial" w:cs="Arial"/>
          <w:b/>
        </w:rPr>
      </w:pPr>
    </w:p>
    <w:p w:rsidR="003D53AC" w:rsidRDefault="003D53AC" w:rsidP="003D53AC">
      <w:pPr>
        <w:jc w:val="center"/>
        <w:rPr>
          <w:rFonts w:ascii="Arial" w:hAnsi="Arial" w:cs="Arial"/>
          <w:b/>
        </w:rPr>
      </w:pPr>
    </w:p>
    <w:p w:rsidR="003D53AC" w:rsidRDefault="003D53AC" w:rsidP="003D53AC">
      <w:pPr>
        <w:jc w:val="center"/>
        <w:rPr>
          <w:rFonts w:ascii="Arial" w:hAnsi="Arial" w:cs="Arial"/>
          <w:b/>
        </w:rPr>
      </w:pPr>
    </w:p>
    <w:p w:rsidR="003D53AC" w:rsidRPr="00F27BFA" w:rsidRDefault="003D53AC" w:rsidP="003D5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</w:p>
    <w:p w:rsidR="003D53AC" w:rsidRDefault="00F27BFA" w:rsidP="003D53AC">
      <w:pPr>
        <w:spacing w:after="0" w:line="360" w:lineRule="auto"/>
        <w:jc w:val="center"/>
        <w:rPr>
          <w:rFonts w:ascii="Arial" w:hAnsi="Arial" w:cs="Arial"/>
          <w:b/>
        </w:rPr>
      </w:pPr>
      <w:r w:rsidRPr="001560F0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184DF1" w:rsidRDefault="00184DF1" w:rsidP="003D53AC">
      <w:pPr>
        <w:spacing w:after="0" w:line="360" w:lineRule="auto"/>
        <w:jc w:val="center"/>
        <w:rPr>
          <w:rFonts w:ascii="Arial" w:hAnsi="Arial" w:cs="Arial"/>
          <w:b/>
        </w:rPr>
      </w:pPr>
    </w:p>
    <w:p w:rsidR="00604A45" w:rsidRDefault="00604A45" w:rsidP="00604A4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0F0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TABELAS</w:t>
      </w: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</w:rPr>
      </w:pPr>
    </w:p>
    <w:p w:rsidR="00604A45" w:rsidRPr="00533EDF" w:rsidRDefault="00604A45" w:rsidP="00AE45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3EDF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CE1" w:rsidRDefault="00D51CE1" w:rsidP="00FB41C2">
      <w:pPr>
        <w:spacing w:after="0" w:line="360" w:lineRule="auto"/>
        <w:jc w:val="center"/>
        <w:rPr>
          <w:rFonts w:ascii="Arial" w:hAnsi="Arial" w:cs="Arial"/>
          <w:b/>
        </w:rPr>
      </w:pPr>
    </w:p>
    <w:p w:rsidR="004808D9" w:rsidRDefault="004808D9" w:rsidP="00FB41C2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Pr="000629C0" w:rsidRDefault="00F27BFA" w:rsidP="00F27BFA">
      <w:pPr>
        <w:tabs>
          <w:tab w:val="left" w:pos="3975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rial 12 , espaço 1,5 </w:t>
      </w:r>
    </w:p>
    <w:p w:rsidR="007F3CDA" w:rsidRDefault="007F3CDA" w:rsidP="00FB41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F3CDA" w:rsidRDefault="007F3CDA" w:rsidP="00FB41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04A45" w:rsidRPr="008A3FF5" w:rsidRDefault="00604A45" w:rsidP="00FB41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A3FF5">
        <w:rPr>
          <w:rFonts w:ascii="Arial" w:hAnsi="Arial" w:cs="Arial"/>
          <w:b/>
          <w:sz w:val="24"/>
          <w:szCs w:val="24"/>
        </w:rPr>
        <w:t xml:space="preserve">Palavras-Chave: </w:t>
      </w:r>
      <w:r w:rsidR="00F27BFA" w:rsidRPr="00F27BFA">
        <w:rPr>
          <w:rFonts w:ascii="Arial" w:hAnsi="Arial" w:cs="Arial"/>
          <w:sz w:val="24"/>
          <w:szCs w:val="24"/>
        </w:rPr>
        <w:t>5 a 6</w:t>
      </w:r>
      <w:r w:rsidR="007206B5">
        <w:rPr>
          <w:rFonts w:ascii="Arial" w:hAnsi="Arial" w:cs="Arial"/>
          <w:sz w:val="24"/>
          <w:szCs w:val="24"/>
        </w:rPr>
        <w:t>, separadas por ponto e vírgula (;)</w:t>
      </w:r>
      <w:r w:rsidR="00F27BFA">
        <w:rPr>
          <w:rFonts w:ascii="Arial" w:hAnsi="Arial" w:cs="Arial"/>
          <w:b/>
          <w:sz w:val="24"/>
          <w:szCs w:val="24"/>
        </w:rPr>
        <w:t xml:space="preserve"> </w:t>
      </w:r>
    </w:p>
    <w:p w:rsidR="001C157D" w:rsidRDefault="001C157D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Default="00B86EB9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Default="00B86EB9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Default="00B86EB9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Default="00B86EB9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Default="00B86EB9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Default="00B86EB9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Default="00B86EB9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483982" w:rsidRDefault="00483982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604A45" w:rsidRPr="00A44582" w:rsidRDefault="00604A45" w:rsidP="009605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4582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604A45" w:rsidRPr="00A44582" w:rsidRDefault="00604A45" w:rsidP="00FB41C2">
      <w:pPr>
        <w:spacing w:after="0" w:line="360" w:lineRule="auto"/>
        <w:jc w:val="center"/>
        <w:rPr>
          <w:rFonts w:ascii="Arial" w:hAnsi="Arial" w:cs="Arial"/>
          <w:b/>
        </w:rPr>
      </w:pPr>
    </w:p>
    <w:p w:rsidR="004808D9" w:rsidRPr="00A44582" w:rsidRDefault="00F27BFA" w:rsidP="00FB41C2">
      <w:pPr>
        <w:spacing w:after="0" w:line="360" w:lineRule="auto"/>
        <w:jc w:val="center"/>
        <w:rPr>
          <w:rFonts w:ascii="Arial" w:hAnsi="Arial" w:cs="Arial"/>
        </w:rPr>
      </w:pPr>
      <w:r w:rsidRPr="00A44582">
        <w:rPr>
          <w:rFonts w:ascii="Arial" w:hAnsi="Arial" w:cs="Arial"/>
        </w:rPr>
        <w:t>Arial 12 (espaço, 1,5)</w:t>
      </w:r>
    </w:p>
    <w:p w:rsidR="001C157D" w:rsidRPr="00A44582" w:rsidRDefault="001C157D" w:rsidP="00FB41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9236A" w:rsidRPr="00A44582" w:rsidRDefault="00604A45" w:rsidP="00F27BF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4582">
        <w:rPr>
          <w:rFonts w:ascii="Arial" w:hAnsi="Arial" w:cs="Arial"/>
          <w:b/>
          <w:sz w:val="24"/>
          <w:szCs w:val="24"/>
        </w:rPr>
        <w:t>Key</w:t>
      </w:r>
      <w:r w:rsidR="00597EAF" w:rsidRPr="00A44582">
        <w:rPr>
          <w:rFonts w:ascii="Arial" w:hAnsi="Arial" w:cs="Arial"/>
          <w:b/>
          <w:sz w:val="24"/>
          <w:szCs w:val="24"/>
        </w:rPr>
        <w:t>w</w:t>
      </w:r>
      <w:r w:rsidRPr="00A44582">
        <w:rPr>
          <w:rFonts w:ascii="Arial" w:hAnsi="Arial" w:cs="Arial"/>
          <w:b/>
          <w:sz w:val="24"/>
          <w:szCs w:val="24"/>
        </w:rPr>
        <w:t>ords:</w:t>
      </w:r>
      <w:r w:rsidRPr="00A44582">
        <w:rPr>
          <w:rFonts w:ascii="Arial" w:hAnsi="Arial" w:cs="Arial"/>
          <w:sz w:val="24"/>
          <w:szCs w:val="24"/>
        </w:rPr>
        <w:t xml:space="preserve"> </w:t>
      </w:r>
      <w:r w:rsidR="00F27BFA" w:rsidRPr="00A44582">
        <w:rPr>
          <w:rFonts w:ascii="Arial" w:hAnsi="Arial" w:cs="Arial"/>
          <w:sz w:val="24"/>
          <w:szCs w:val="24"/>
        </w:rPr>
        <w:t>5 a 6</w:t>
      </w:r>
      <w:r w:rsidR="007206B5" w:rsidRPr="00A44582">
        <w:rPr>
          <w:rFonts w:ascii="Arial" w:hAnsi="Arial" w:cs="Arial"/>
          <w:sz w:val="24"/>
          <w:szCs w:val="24"/>
        </w:rPr>
        <w:t>, separadas por ponto e vírgula (;)</w:t>
      </w: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CDA" w:rsidRPr="00A44582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44582" w:rsidRDefault="00A44582" w:rsidP="00A445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MPACTO E RELEVÂNCIA DA PESQUISA PARA SOCIEDADE </w:t>
      </w:r>
    </w:p>
    <w:p w:rsidR="00A44582" w:rsidRDefault="00A44582" w:rsidP="00B41F7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41F73" w:rsidRPr="00A44582" w:rsidRDefault="00B41F73" w:rsidP="00B41F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4582" w:rsidRDefault="00A44582" w:rsidP="00A44582">
      <w:pPr>
        <w:spacing w:after="0" w:line="360" w:lineRule="auto"/>
        <w:jc w:val="center"/>
        <w:rPr>
          <w:rFonts w:ascii="Arial" w:hAnsi="Arial" w:cs="Arial"/>
          <w:b/>
        </w:rPr>
      </w:pPr>
    </w:p>
    <w:p w:rsidR="00A44582" w:rsidRDefault="00A44582" w:rsidP="00A4458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Fazer uma breve descrição </w:t>
      </w:r>
      <w:r w:rsidR="00B41F73">
        <w:rPr>
          <w:rFonts w:ascii="Arial" w:hAnsi="Arial" w:cs="Arial"/>
          <w:b/>
        </w:rPr>
        <w:t>sobre os</w:t>
      </w:r>
      <w:r>
        <w:rPr>
          <w:rFonts w:ascii="Arial" w:hAnsi="Arial" w:cs="Arial"/>
          <w:b/>
        </w:rPr>
        <w:t xml:space="preserve"> resultados e a relevância</w:t>
      </w:r>
      <w:r w:rsidR="00B41F73">
        <w:rPr>
          <w:rFonts w:ascii="Arial" w:hAnsi="Arial" w:cs="Arial"/>
          <w:b/>
        </w:rPr>
        <w:t xml:space="preserve"> do estudo</w:t>
      </w:r>
      <w:bookmarkStart w:id="0" w:name="_GoBack"/>
      <w:bookmarkEnd w:id="0"/>
      <w:r>
        <w:rPr>
          <w:rFonts w:ascii="Arial" w:hAnsi="Arial" w:cs="Arial"/>
          <w:b/>
        </w:rPr>
        <w:t xml:space="preserve"> para a sociedade utilizando linguagem para NÃO especialistas no assunto)</w:t>
      </w:r>
    </w:p>
    <w:p w:rsidR="00A44582" w:rsidRPr="00A44582" w:rsidRDefault="00A44582" w:rsidP="00A44582">
      <w:pPr>
        <w:spacing w:after="0" w:line="360" w:lineRule="auto"/>
        <w:jc w:val="center"/>
        <w:rPr>
          <w:rFonts w:ascii="Arial" w:hAnsi="Arial" w:cs="Arial"/>
          <w:b/>
        </w:rPr>
      </w:pPr>
    </w:p>
    <w:p w:rsidR="00A44582" w:rsidRDefault="00A44582" w:rsidP="00A44582">
      <w:pPr>
        <w:spacing w:after="0" w:line="360" w:lineRule="auto"/>
        <w:jc w:val="center"/>
        <w:rPr>
          <w:rFonts w:ascii="Arial" w:hAnsi="Arial" w:cs="Arial"/>
        </w:rPr>
      </w:pPr>
      <w:r w:rsidRPr="00A44582">
        <w:rPr>
          <w:rFonts w:ascii="Arial" w:hAnsi="Arial" w:cs="Arial"/>
        </w:rPr>
        <w:t>Arial 12 (espaço, 1,5)</w:t>
      </w:r>
    </w:p>
    <w:p w:rsidR="00A44582" w:rsidRDefault="00A44582" w:rsidP="00A44582">
      <w:pPr>
        <w:spacing w:after="0" w:line="360" w:lineRule="auto"/>
        <w:jc w:val="center"/>
        <w:rPr>
          <w:rFonts w:ascii="Arial" w:hAnsi="Arial" w:cs="Arial"/>
        </w:rPr>
      </w:pPr>
    </w:p>
    <w:p w:rsidR="00A44582" w:rsidRPr="00A44582" w:rsidRDefault="00A44582" w:rsidP="00A44582">
      <w:pPr>
        <w:spacing w:after="0" w:line="360" w:lineRule="auto"/>
        <w:jc w:val="center"/>
        <w:rPr>
          <w:rFonts w:ascii="Arial" w:hAnsi="Arial" w:cs="Arial"/>
        </w:rPr>
      </w:pPr>
    </w:p>
    <w:p w:rsidR="00A44582" w:rsidRDefault="00A4458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F3CDA" w:rsidRDefault="00B83BB4" w:rsidP="00B83B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struções Gerais</w:t>
      </w:r>
    </w:p>
    <w:p w:rsidR="00B83BB4" w:rsidRPr="00B83BB4" w:rsidRDefault="00B83BB4" w:rsidP="00597EA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F3CDA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tilize </w:t>
      </w:r>
      <w:r w:rsidR="0028372E">
        <w:rPr>
          <w:rFonts w:ascii="Arial" w:hAnsi="Arial" w:cs="Arial"/>
          <w:sz w:val="24"/>
          <w:szCs w:val="24"/>
        </w:rPr>
        <w:t>fonte Arial 12, espaçamento 1,5.</w:t>
      </w:r>
    </w:p>
    <w:p w:rsidR="0028372E" w:rsidRDefault="0028372E" w:rsidP="00F27B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tilize margens superior (3 cm); inferior (2 cm); esquerda (3 cm) e direita (2 cm).</w:t>
      </w:r>
    </w:p>
    <w:p w:rsidR="00597EAF" w:rsidRDefault="00597EAF" w:rsidP="00F27B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853BA">
        <w:rPr>
          <w:rFonts w:ascii="Arial" w:hAnsi="Arial" w:cs="Arial"/>
          <w:sz w:val="24"/>
          <w:szCs w:val="24"/>
          <w:u w:val="single"/>
        </w:rPr>
        <w:t>Para as qualificações</w:t>
      </w:r>
      <w:r>
        <w:rPr>
          <w:rFonts w:ascii="Arial" w:hAnsi="Arial" w:cs="Arial"/>
          <w:sz w:val="24"/>
          <w:szCs w:val="24"/>
        </w:rPr>
        <w:t>, o texto da contra capa poderá ser assim apresentado:</w:t>
      </w:r>
    </w:p>
    <w:p w:rsidR="00597EAF" w:rsidRPr="002879EB" w:rsidRDefault="00597EAF" w:rsidP="00597EAF">
      <w:pPr>
        <w:jc w:val="center"/>
        <w:rPr>
          <w:rFonts w:ascii="Arial" w:hAnsi="Arial" w:cs="Arial"/>
          <w:b/>
          <w:sz w:val="24"/>
          <w:szCs w:val="24"/>
        </w:rPr>
      </w:pPr>
    </w:p>
    <w:p w:rsidR="00597EAF" w:rsidRDefault="00597EAF" w:rsidP="00597EA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</w:t>
      </w:r>
      <w:r w:rsidRPr="002879EB">
        <w:rPr>
          <w:rFonts w:ascii="Arial" w:hAnsi="Arial" w:cs="Arial"/>
          <w:sz w:val="24"/>
          <w:szCs w:val="24"/>
        </w:rPr>
        <w:t xml:space="preserve"> apresentada ao Programa de Pós-Graduação em </w:t>
      </w:r>
      <w:r w:rsidR="00465196">
        <w:rPr>
          <w:rFonts w:ascii="Arial" w:hAnsi="Arial" w:cs="Arial"/>
          <w:sz w:val="24"/>
          <w:szCs w:val="24"/>
        </w:rPr>
        <w:t>Ciências Biológicas</w:t>
      </w:r>
      <w:r w:rsidRPr="002879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Instituto de Ciências Biológicas </w:t>
      </w:r>
      <w:r w:rsidRPr="002879EB">
        <w:rPr>
          <w:rFonts w:ascii="Arial" w:hAnsi="Arial" w:cs="Arial"/>
          <w:sz w:val="24"/>
          <w:szCs w:val="24"/>
        </w:rPr>
        <w:t xml:space="preserve">da Universidade Federal de Goiás, como </w:t>
      </w:r>
      <w:r w:rsidR="00FA06DA">
        <w:rPr>
          <w:rFonts w:ascii="Arial" w:hAnsi="Arial" w:cs="Arial"/>
          <w:sz w:val="24"/>
          <w:szCs w:val="24"/>
        </w:rPr>
        <w:t>pré-</w:t>
      </w:r>
      <w:r>
        <w:rPr>
          <w:rFonts w:ascii="Arial" w:hAnsi="Arial" w:cs="Arial"/>
          <w:sz w:val="24"/>
          <w:szCs w:val="24"/>
        </w:rPr>
        <w:t>requisito para</w:t>
      </w:r>
      <w:r w:rsidRPr="002879EB">
        <w:rPr>
          <w:rFonts w:ascii="Arial" w:hAnsi="Arial" w:cs="Arial"/>
          <w:sz w:val="24"/>
          <w:szCs w:val="24"/>
        </w:rPr>
        <w:t xml:space="preserve"> </w:t>
      </w:r>
      <w:r w:rsidR="00B853BA">
        <w:rPr>
          <w:rFonts w:ascii="Arial" w:hAnsi="Arial" w:cs="Arial"/>
          <w:sz w:val="24"/>
          <w:szCs w:val="24"/>
        </w:rPr>
        <w:t xml:space="preserve">a </w:t>
      </w:r>
      <w:r w:rsidR="00FA06DA">
        <w:rPr>
          <w:rFonts w:ascii="Arial" w:hAnsi="Arial" w:cs="Arial"/>
          <w:sz w:val="24"/>
          <w:szCs w:val="24"/>
        </w:rPr>
        <w:t>defesa de produto final - Nível Mestrado (ou Doutorado).</w:t>
      </w:r>
    </w:p>
    <w:p w:rsidR="00B47E89" w:rsidRDefault="00B47E89" w:rsidP="00597EA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B47E89" w:rsidRDefault="00B47E89" w:rsidP="00597EAF">
      <w:pPr>
        <w:ind w:left="4536"/>
        <w:jc w:val="both"/>
        <w:rPr>
          <w:rFonts w:ascii="Arial" w:hAnsi="Arial" w:cs="Arial"/>
          <w:sz w:val="24"/>
          <w:szCs w:val="24"/>
        </w:rPr>
      </w:pPr>
      <w:r w:rsidRPr="00B47E89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67970</wp:posOffset>
                </wp:positionV>
                <wp:extent cx="6296025" cy="16192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89" w:rsidRPr="00B47E89" w:rsidRDefault="00B47E89" w:rsidP="00B47E8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7E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bservação Importante: </w:t>
                            </w:r>
                          </w:p>
                          <w:p w:rsidR="00B47E89" w:rsidRPr="00B47E89" w:rsidRDefault="00B47E89" w:rsidP="00B47E8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47E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 O corpo das qualificações seguem os mesmos parâmetros e itens da teses e dissertações, devendo apenas ser acrescentado após as referências bibliográficas o item “Cronograma Esperado” (para a finalização do trabalho).</w:t>
                            </w:r>
                          </w:p>
                          <w:p w:rsidR="00B47E89" w:rsidRDefault="00B47E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2.55pt;margin-top:21.1pt;width:495.75pt;height:12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">
                <v:textbox>
                  <w:txbxContent>
                    <w:p w:rsidR="00B47E89" w:rsidRPr="00B47E89" w:rsidRDefault="00B47E89" w:rsidP="00B47E8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47E8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Observação Importante: </w:t>
                      </w:r>
                    </w:p>
                    <w:p w:rsidR="00B47E89" w:rsidRPr="00B47E89" w:rsidRDefault="00B47E89" w:rsidP="00B47E8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47E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- </w:t>
                      </w:r>
                      <w:proofErr w:type="gramStart"/>
                      <w:r w:rsidRPr="00B47E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 corpo das qualificações seguem</w:t>
                      </w:r>
                      <w:proofErr w:type="gramEnd"/>
                      <w:r w:rsidRPr="00B47E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s mesmos parâmetros e itens da teses e dissertações, devendo apenas ser acrescentado após as referências bibliográficas o item “Cronograma Esperado” (para a finalização do trabalho).</w:t>
                      </w:r>
                    </w:p>
                    <w:p w:rsidR="00B47E89" w:rsidRDefault="00B47E89"/>
                  </w:txbxContent>
                </v:textbox>
                <w10:wrap type="square"/>
              </v:shape>
            </w:pict>
          </mc:Fallback>
        </mc:AlternateContent>
      </w:r>
    </w:p>
    <w:p w:rsidR="00B47E89" w:rsidRDefault="00B47E89" w:rsidP="00597EA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B47E89" w:rsidRDefault="00B47E89" w:rsidP="002C4196">
      <w:pPr>
        <w:rPr>
          <w:rFonts w:ascii="Arial" w:hAnsi="Arial" w:cs="Arial"/>
          <w:sz w:val="24"/>
          <w:szCs w:val="24"/>
        </w:rPr>
      </w:pPr>
    </w:p>
    <w:p w:rsidR="00B47E89" w:rsidRDefault="00B47E89" w:rsidP="002C4196">
      <w:pPr>
        <w:rPr>
          <w:rFonts w:ascii="Arial" w:hAnsi="Arial" w:cs="Arial"/>
          <w:sz w:val="24"/>
          <w:szCs w:val="24"/>
        </w:rPr>
      </w:pPr>
    </w:p>
    <w:p w:rsidR="00B47E89" w:rsidRPr="00B47E89" w:rsidRDefault="00B47E89" w:rsidP="002C4196">
      <w:pPr>
        <w:rPr>
          <w:rFonts w:ascii="Arial" w:hAnsi="Arial" w:cs="Arial"/>
          <w:b/>
          <w:sz w:val="28"/>
          <w:szCs w:val="28"/>
          <w:u w:val="single"/>
        </w:rPr>
      </w:pPr>
      <w:r w:rsidRPr="00B47E89">
        <w:rPr>
          <w:rFonts w:ascii="Arial" w:hAnsi="Arial" w:cs="Arial"/>
          <w:b/>
          <w:sz w:val="28"/>
          <w:szCs w:val="28"/>
          <w:u w:val="single"/>
        </w:rPr>
        <w:t>Referências Bibliográficas:</w:t>
      </w:r>
    </w:p>
    <w:p w:rsidR="00A659C6" w:rsidRDefault="0028372E" w:rsidP="00F27BF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B47E89">
        <w:rPr>
          <w:rFonts w:ascii="Arial" w:hAnsi="Arial" w:cs="Arial"/>
          <w:b/>
          <w:i/>
          <w:sz w:val="24"/>
          <w:szCs w:val="24"/>
        </w:rPr>
        <w:t xml:space="preserve">- Para referenciar e citar, utilize </w:t>
      </w:r>
      <w:r w:rsidR="00A659C6" w:rsidRPr="00B47E89">
        <w:rPr>
          <w:rFonts w:ascii="Arial" w:hAnsi="Arial" w:cs="Arial"/>
          <w:b/>
          <w:i/>
          <w:sz w:val="24"/>
          <w:szCs w:val="24"/>
        </w:rPr>
        <w:t>uma das opções:</w:t>
      </w:r>
    </w:p>
    <w:p w:rsidR="00B47E89" w:rsidRPr="00B47E89" w:rsidRDefault="00B47E89" w:rsidP="00F27BF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A54584" w:rsidRDefault="00A659C6" w:rsidP="00A5458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28372E" w:rsidRPr="00B83BB4">
        <w:rPr>
          <w:rFonts w:ascii="Arial" w:hAnsi="Arial" w:cs="Arial"/>
          <w:b/>
          <w:sz w:val="24"/>
          <w:szCs w:val="24"/>
        </w:rPr>
        <w:t>Estilo Vancouver</w:t>
      </w:r>
      <w:r w:rsidR="0028372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47E89" w:rsidRPr="00B47E89">
        <w:rPr>
          <w:rFonts w:ascii="Arial" w:hAnsi="Arial" w:cs="Arial"/>
          <w:sz w:val="24"/>
          <w:szCs w:val="24"/>
        </w:rPr>
        <w:t>O Estilo ou Normas de Vancouver é um conjunto de regras para a publicação de manuscritos no âmbito das Ciências da Saúde.</w:t>
      </w:r>
      <w:r w:rsidR="00A54584">
        <w:rPr>
          <w:rFonts w:ascii="Arial" w:hAnsi="Arial" w:cs="Arial"/>
          <w:sz w:val="24"/>
          <w:szCs w:val="24"/>
        </w:rPr>
        <w:t xml:space="preserve"> I</w:t>
      </w:r>
      <w:r w:rsidR="00A54584" w:rsidRPr="00B47E89">
        <w:rPr>
          <w:rFonts w:ascii="Arial" w:hAnsi="Arial" w:cs="Arial"/>
          <w:sz w:val="24"/>
          <w:szCs w:val="24"/>
        </w:rPr>
        <w:t>dentificam-se</w:t>
      </w:r>
      <w:r w:rsidR="00A54584">
        <w:rPr>
          <w:rFonts w:ascii="Arial" w:hAnsi="Arial" w:cs="Arial"/>
          <w:sz w:val="24"/>
          <w:szCs w:val="24"/>
        </w:rPr>
        <w:t xml:space="preserve"> as obras</w:t>
      </w:r>
      <w:r w:rsidR="00A54584" w:rsidRPr="00B47E89">
        <w:rPr>
          <w:rFonts w:ascii="Arial" w:hAnsi="Arial" w:cs="Arial"/>
          <w:sz w:val="24"/>
          <w:szCs w:val="24"/>
        </w:rPr>
        <w:t xml:space="preserve"> mediante números arábicos entre parênteses (1), colchetes [1], superíndice </w:t>
      </w:r>
      <w:r w:rsidR="00A54584" w:rsidRPr="00A54584">
        <w:rPr>
          <w:rFonts w:ascii="Arial" w:hAnsi="Arial" w:cs="Arial"/>
          <w:sz w:val="24"/>
          <w:szCs w:val="24"/>
          <w:vertAlign w:val="superscript"/>
        </w:rPr>
        <w:t>1</w:t>
      </w:r>
      <w:r w:rsidR="00A54584" w:rsidRPr="00B47E89">
        <w:rPr>
          <w:rFonts w:ascii="Arial" w:hAnsi="Arial" w:cs="Arial"/>
          <w:sz w:val="24"/>
          <w:szCs w:val="24"/>
        </w:rPr>
        <w:t>, ou uma combinação de colchetes mais superíndice [</w:t>
      </w:r>
      <w:r w:rsidR="00A54584" w:rsidRPr="00A54584">
        <w:rPr>
          <w:rFonts w:ascii="Arial" w:hAnsi="Arial" w:cs="Arial"/>
          <w:sz w:val="24"/>
          <w:szCs w:val="24"/>
          <w:vertAlign w:val="superscript"/>
        </w:rPr>
        <w:t>1</w:t>
      </w:r>
      <w:r w:rsidR="00A54584" w:rsidRPr="00B47E89">
        <w:rPr>
          <w:rFonts w:ascii="Arial" w:hAnsi="Arial" w:cs="Arial"/>
          <w:sz w:val="24"/>
          <w:szCs w:val="24"/>
        </w:rPr>
        <w:t>].</w:t>
      </w:r>
    </w:p>
    <w:p w:rsidR="0028372E" w:rsidRDefault="00B47E89" w:rsidP="00F27BF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7E89">
        <w:rPr>
          <w:rFonts w:ascii="Arial" w:hAnsi="Arial" w:cs="Arial"/>
          <w:sz w:val="24"/>
          <w:szCs w:val="24"/>
        </w:rPr>
        <w:t xml:space="preserve">As referências bibliográficas </w:t>
      </w:r>
      <w:r w:rsidR="00A54584">
        <w:rPr>
          <w:rFonts w:ascii="Arial" w:hAnsi="Arial" w:cs="Arial"/>
          <w:sz w:val="24"/>
          <w:szCs w:val="24"/>
        </w:rPr>
        <w:t xml:space="preserve">são </w:t>
      </w:r>
      <w:r w:rsidRPr="00B47E89">
        <w:rPr>
          <w:rFonts w:ascii="Arial" w:hAnsi="Arial" w:cs="Arial"/>
          <w:sz w:val="24"/>
          <w:szCs w:val="24"/>
        </w:rPr>
        <w:t>lista</w:t>
      </w:r>
      <w:r w:rsidR="00A54584">
        <w:rPr>
          <w:rFonts w:ascii="Arial" w:hAnsi="Arial" w:cs="Arial"/>
          <w:sz w:val="24"/>
          <w:szCs w:val="24"/>
        </w:rPr>
        <w:t>das</w:t>
      </w:r>
      <w:r w:rsidRPr="00B47E89">
        <w:rPr>
          <w:rFonts w:ascii="Arial" w:hAnsi="Arial" w:cs="Arial"/>
          <w:sz w:val="24"/>
          <w:szCs w:val="24"/>
        </w:rPr>
        <w:t xml:space="preserve"> consecutivamente na ordem de aparecimento no texto. </w:t>
      </w:r>
    </w:p>
    <w:p w:rsidR="00B47E89" w:rsidRDefault="00B47E89" w:rsidP="00B47E89">
      <w:pPr>
        <w:spacing w:after="0" w:line="360" w:lineRule="auto"/>
        <w:rPr>
          <w:rFonts w:ascii="Arial" w:hAnsi="Arial" w:cs="Arial"/>
        </w:rPr>
      </w:pPr>
    </w:p>
    <w:p w:rsidR="00B47E89" w:rsidRPr="00B47E89" w:rsidRDefault="00B47E89" w:rsidP="00B47E89">
      <w:pPr>
        <w:spacing w:after="0" w:line="360" w:lineRule="auto"/>
        <w:rPr>
          <w:rFonts w:ascii="Arial" w:hAnsi="Arial" w:cs="Arial"/>
          <w:i/>
        </w:rPr>
      </w:pPr>
      <w:r w:rsidRPr="00B47E89">
        <w:rPr>
          <w:rFonts w:ascii="Arial" w:hAnsi="Arial" w:cs="Arial"/>
          <w:i/>
        </w:rPr>
        <w:t>Como referenciar e citar segundo o Estilo Vancouver, acesse:</w:t>
      </w:r>
    </w:p>
    <w:p w:rsidR="00A659C6" w:rsidRDefault="00461C14" w:rsidP="00F27BFA">
      <w:pPr>
        <w:spacing w:after="0" w:line="360" w:lineRule="auto"/>
        <w:rPr>
          <w:rFonts w:ascii="Arial" w:hAnsi="Arial" w:cs="Arial"/>
          <w:i/>
        </w:rPr>
      </w:pPr>
      <w:hyperlink r:id="rId11" w:history="1">
        <w:r w:rsidR="00B47E89" w:rsidRPr="00D721F4">
          <w:rPr>
            <w:rStyle w:val="Hyperlink"/>
            <w:rFonts w:ascii="Arial" w:hAnsi="Arial" w:cs="Arial"/>
            <w:i/>
          </w:rPr>
          <w:t>http://www.fiocruz.br/bibsmc/media/comoreferenciarecitarsegundooEstiloVancouver_2008.pdf</w:t>
        </w:r>
      </w:hyperlink>
    </w:p>
    <w:p w:rsidR="00B47E89" w:rsidRPr="00B47E89" w:rsidRDefault="00B47E89" w:rsidP="00F27BFA">
      <w:pPr>
        <w:spacing w:after="0" w:line="360" w:lineRule="auto"/>
        <w:rPr>
          <w:rFonts w:ascii="Arial" w:hAnsi="Arial" w:cs="Arial"/>
          <w:i/>
        </w:rPr>
      </w:pPr>
    </w:p>
    <w:p w:rsidR="00A659C6" w:rsidRDefault="00A659C6" w:rsidP="00F27BF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59C6">
        <w:rPr>
          <w:rFonts w:ascii="Arial" w:hAnsi="Arial" w:cs="Arial"/>
          <w:b/>
          <w:sz w:val="24"/>
          <w:szCs w:val="24"/>
        </w:rPr>
        <w:t xml:space="preserve">2) Estilo Harvard: </w:t>
      </w:r>
      <w:r w:rsidRPr="00A659C6">
        <w:rPr>
          <w:rFonts w:ascii="Arial" w:hAnsi="Arial" w:cs="Arial"/>
          <w:sz w:val="24"/>
          <w:szCs w:val="24"/>
        </w:rPr>
        <w:t xml:space="preserve">O </w:t>
      </w:r>
      <w:r w:rsidRPr="00A659C6">
        <w:rPr>
          <w:rFonts w:ascii="Arial" w:hAnsi="Arial" w:cs="Arial"/>
          <w:i/>
          <w:sz w:val="24"/>
          <w:szCs w:val="24"/>
        </w:rPr>
        <w:t>Harvard reference system</w:t>
      </w:r>
      <w:r w:rsidRPr="00A659C6">
        <w:rPr>
          <w:rFonts w:ascii="Arial" w:hAnsi="Arial" w:cs="Arial"/>
          <w:sz w:val="24"/>
          <w:szCs w:val="24"/>
        </w:rPr>
        <w:t xml:space="preserve">, também conhecido como </w:t>
      </w:r>
      <w:r w:rsidRPr="00A659C6">
        <w:rPr>
          <w:rFonts w:ascii="Arial" w:hAnsi="Arial" w:cs="Arial"/>
          <w:i/>
          <w:sz w:val="24"/>
          <w:szCs w:val="24"/>
        </w:rPr>
        <w:t>author-date system</w:t>
      </w:r>
      <w:r w:rsidRPr="00A659C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m como</w:t>
      </w:r>
      <w:r w:rsidRPr="00A659C6">
        <w:rPr>
          <w:rFonts w:ascii="Arial" w:hAnsi="Arial" w:cs="Arial"/>
          <w:sz w:val="24"/>
          <w:szCs w:val="24"/>
        </w:rPr>
        <w:t xml:space="preserve"> característica </w:t>
      </w:r>
      <w:r>
        <w:rPr>
          <w:rFonts w:ascii="Arial" w:hAnsi="Arial" w:cs="Arial"/>
          <w:sz w:val="24"/>
          <w:szCs w:val="24"/>
        </w:rPr>
        <w:t xml:space="preserve">a de </w:t>
      </w:r>
      <w:r w:rsidRPr="00A659C6">
        <w:rPr>
          <w:rFonts w:ascii="Arial" w:hAnsi="Arial" w:cs="Arial"/>
          <w:sz w:val="24"/>
          <w:szCs w:val="24"/>
        </w:rPr>
        <w:t xml:space="preserve">que obras citadas no corpo do texto são seguidas de uma referência simples entre parênteses, </w:t>
      </w:r>
      <w:r>
        <w:rPr>
          <w:rFonts w:ascii="Arial" w:hAnsi="Arial" w:cs="Arial"/>
          <w:sz w:val="24"/>
          <w:szCs w:val="24"/>
        </w:rPr>
        <w:t>como nos exemplos a seguir</w:t>
      </w:r>
      <w:r w:rsidRPr="00A659C6">
        <w:rPr>
          <w:rFonts w:ascii="Arial" w:hAnsi="Arial" w:cs="Arial"/>
          <w:sz w:val="24"/>
          <w:szCs w:val="24"/>
        </w:rPr>
        <w:t>:</w:t>
      </w:r>
    </w:p>
    <w:p w:rsidR="00A659C6" w:rsidRPr="00A44582" w:rsidRDefault="00A659C6" w:rsidP="00A659C6">
      <w:pPr>
        <w:pStyle w:val="userquote"/>
        <w:shd w:val="clear" w:color="auto" w:fill="FFFFFF"/>
        <w:ind w:left="750" w:right="750"/>
        <w:rPr>
          <w:rFonts w:ascii="Arial" w:hAnsi="Arial" w:cs="Arial"/>
          <w:color w:val="000000"/>
          <w:sz w:val="21"/>
          <w:szCs w:val="21"/>
          <w:lang w:val="en-US"/>
        </w:rPr>
      </w:pPr>
      <w:r w:rsidRPr="00A44582">
        <w:rPr>
          <w:rFonts w:ascii="Arial" w:hAnsi="Arial" w:cs="Arial"/>
          <w:color w:val="000000"/>
          <w:sz w:val="21"/>
          <w:szCs w:val="21"/>
          <w:lang w:val="en-US"/>
        </w:rPr>
        <w:t>"While information sharing between the private and public sector has improved since 9/11, sharing of information requires additional enhancements </w:t>
      </w:r>
      <w:r w:rsidRPr="00A44582">
        <w:rPr>
          <w:rStyle w:val="Forte"/>
          <w:rFonts w:ascii="Arial" w:hAnsi="Arial" w:cs="Arial"/>
          <w:color w:val="000000"/>
          <w:sz w:val="21"/>
          <w:szCs w:val="21"/>
          <w:lang w:val="en-US"/>
        </w:rPr>
        <w:t>(Dacey, 2002).</w:t>
      </w:r>
      <w:r w:rsidRPr="00A44582">
        <w:rPr>
          <w:rFonts w:ascii="Arial" w:hAnsi="Arial" w:cs="Arial"/>
          <w:color w:val="000000"/>
          <w:sz w:val="21"/>
          <w:szCs w:val="21"/>
          <w:lang w:val="en-US"/>
        </w:rPr>
        <w:t>"</w:t>
      </w:r>
    </w:p>
    <w:p w:rsidR="00A659C6" w:rsidRPr="00A44582" w:rsidRDefault="00A659C6" w:rsidP="00A659C6">
      <w:pPr>
        <w:pStyle w:val="userquote"/>
        <w:shd w:val="clear" w:color="auto" w:fill="FFFFFF"/>
        <w:ind w:left="750" w:right="750"/>
        <w:rPr>
          <w:rFonts w:ascii="Arial" w:hAnsi="Arial" w:cs="Arial"/>
          <w:color w:val="000000"/>
          <w:sz w:val="21"/>
          <w:szCs w:val="21"/>
          <w:lang w:val="en-US"/>
        </w:rPr>
      </w:pPr>
      <w:r w:rsidRPr="00A44582">
        <w:rPr>
          <w:rFonts w:ascii="Arial" w:hAnsi="Arial" w:cs="Arial"/>
          <w:color w:val="000000"/>
          <w:sz w:val="21"/>
          <w:szCs w:val="21"/>
          <w:lang w:val="en-US"/>
        </w:rPr>
        <w:t>"Although much recent research has focused on the importance of long-term strategic relationships </w:t>
      </w:r>
      <w:r w:rsidRPr="00A44582">
        <w:rPr>
          <w:rStyle w:val="Forte"/>
          <w:rFonts w:ascii="Arial" w:hAnsi="Arial" w:cs="Arial"/>
          <w:color w:val="000000"/>
          <w:sz w:val="21"/>
          <w:szCs w:val="21"/>
          <w:lang w:val="en-US"/>
        </w:rPr>
        <w:t>(Morgan and Hunt, 1994; Wilson, 1995)</w:t>
      </w:r>
      <w:r w:rsidRPr="00A44582">
        <w:rPr>
          <w:rFonts w:ascii="Arial" w:hAnsi="Arial" w:cs="Arial"/>
          <w:color w:val="000000"/>
          <w:sz w:val="21"/>
          <w:szCs w:val="21"/>
          <w:lang w:val="en-US"/>
        </w:rPr>
        <w:t>."</w:t>
      </w:r>
    </w:p>
    <w:p w:rsidR="00B47E89" w:rsidRDefault="00A54584" w:rsidP="00A54584">
      <w:pPr>
        <w:pStyle w:val="userquote"/>
        <w:shd w:val="clear" w:color="auto" w:fill="FFFFFF"/>
        <w:ind w:right="750"/>
        <w:rPr>
          <w:rFonts w:ascii="Arial" w:hAnsi="Arial" w:cs="Arial"/>
          <w:color w:val="000000"/>
          <w:sz w:val="21"/>
          <w:szCs w:val="21"/>
        </w:rPr>
      </w:pPr>
      <w:r w:rsidRPr="00B47E89">
        <w:rPr>
          <w:rFonts w:ascii="Arial" w:hAnsi="Arial" w:cs="Arial"/>
        </w:rPr>
        <w:t xml:space="preserve">As referências bibliográficas listam-se consecutivamente na ordem </w:t>
      </w:r>
      <w:r>
        <w:rPr>
          <w:rFonts w:ascii="Arial" w:hAnsi="Arial" w:cs="Arial"/>
        </w:rPr>
        <w:t>alfabética pela inicial do primeiro autor de cada produção.</w:t>
      </w:r>
    </w:p>
    <w:p w:rsidR="00FA06DA" w:rsidRDefault="00A659C6" w:rsidP="00A659C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659C6">
        <w:rPr>
          <w:rFonts w:ascii="Arial" w:hAnsi="Arial" w:cs="Arial"/>
          <w:i/>
          <w:sz w:val="24"/>
          <w:szCs w:val="24"/>
        </w:rPr>
        <w:t>* Exemplo de referências pela norma de Harvard acesse:</w:t>
      </w:r>
    </w:p>
    <w:p w:rsidR="00B47E89" w:rsidRPr="00A659C6" w:rsidRDefault="00B47E89" w:rsidP="00A659C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659C6" w:rsidRPr="00A659C6" w:rsidRDefault="00A659C6" w:rsidP="00A659C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659C6">
        <w:rPr>
          <w:rFonts w:ascii="Arial" w:hAnsi="Arial" w:cs="Arial"/>
          <w:i/>
          <w:sz w:val="24"/>
          <w:szCs w:val="24"/>
        </w:rPr>
        <w:t>https://www.keimelion.com/2014/06/formatacao-harvard-tese.html</w:t>
      </w:r>
    </w:p>
    <w:p w:rsidR="00A659C6" w:rsidRDefault="00A659C6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59C6" w:rsidSect="00AA5604">
      <w:headerReference w:type="defaul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14" w:rsidRDefault="00461C14" w:rsidP="00840033">
      <w:pPr>
        <w:spacing w:after="0" w:line="240" w:lineRule="auto"/>
      </w:pPr>
      <w:r>
        <w:separator/>
      </w:r>
    </w:p>
  </w:endnote>
  <w:endnote w:type="continuationSeparator" w:id="0">
    <w:p w:rsidR="00461C14" w:rsidRDefault="00461C14" w:rsidP="0084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27" w:rsidRDefault="00174D27" w:rsidP="00E664A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14" w:rsidRDefault="00461C14" w:rsidP="00840033">
      <w:pPr>
        <w:spacing w:after="0" w:line="240" w:lineRule="auto"/>
      </w:pPr>
      <w:r>
        <w:separator/>
      </w:r>
    </w:p>
  </w:footnote>
  <w:footnote w:type="continuationSeparator" w:id="0">
    <w:p w:rsidR="00461C14" w:rsidRDefault="00461C14" w:rsidP="0084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957"/>
      <w:docPartObj>
        <w:docPartGallery w:val="Page Numbers (Top of Page)"/>
        <w:docPartUnique/>
      </w:docPartObj>
    </w:sdtPr>
    <w:sdtEndPr/>
    <w:sdtContent>
      <w:p w:rsidR="00174D27" w:rsidRDefault="00174D27">
        <w:pPr>
          <w:pStyle w:val="Cabealho"/>
          <w:jc w:val="right"/>
        </w:pPr>
        <w:r w:rsidRPr="00281131">
          <w:rPr>
            <w:rFonts w:ascii="Arial" w:hAnsi="Arial" w:cs="Arial"/>
            <w:sz w:val="22"/>
            <w:szCs w:val="22"/>
          </w:rPr>
          <w:fldChar w:fldCharType="begin"/>
        </w:r>
        <w:r w:rsidRPr="0028113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81131">
          <w:rPr>
            <w:rFonts w:ascii="Arial" w:hAnsi="Arial" w:cs="Arial"/>
            <w:sz w:val="22"/>
            <w:szCs w:val="22"/>
          </w:rPr>
          <w:fldChar w:fldCharType="separate"/>
        </w:r>
        <w:r w:rsidR="00B41F73">
          <w:rPr>
            <w:rFonts w:ascii="Arial" w:hAnsi="Arial" w:cs="Arial"/>
            <w:noProof/>
            <w:sz w:val="22"/>
            <w:szCs w:val="22"/>
          </w:rPr>
          <w:t>V</w:t>
        </w:r>
        <w:r w:rsidRPr="0028113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174D27" w:rsidRDefault="00174D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27" w:rsidRPr="00967C57" w:rsidRDefault="00174D27">
    <w:pPr>
      <w:pStyle w:val="Cabealho"/>
      <w:jc w:val="right"/>
      <w:rPr>
        <w:rFonts w:ascii="Arial" w:hAnsi="Arial" w:cs="Arial"/>
        <w:sz w:val="24"/>
        <w:szCs w:val="24"/>
      </w:rPr>
    </w:pPr>
  </w:p>
  <w:p w:rsidR="00174D27" w:rsidRDefault="00174D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AEB"/>
    <w:multiLevelType w:val="multilevel"/>
    <w:tmpl w:val="FE4C68E8"/>
    <w:lvl w:ilvl="0">
      <w:start w:val="1"/>
      <w:numFmt w:val="none"/>
      <w:lvlText w:val="4.7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3B2F62"/>
    <w:multiLevelType w:val="multilevel"/>
    <w:tmpl w:val="F2A0A3B6"/>
    <w:lvl w:ilvl="0">
      <w:start w:val="1"/>
      <w:numFmt w:val="none"/>
      <w:lvlText w:val="4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F46121"/>
    <w:multiLevelType w:val="multilevel"/>
    <w:tmpl w:val="B81EC460"/>
    <w:lvl w:ilvl="0">
      <w:start w:val="1"/>
      <w:numFmt w:val="none"/>
      <w:lvlText w:val="3.7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49193B"/>
    <w:multiLevelType w:val="multilevel"/>
    <w:tmpl w:val="5C8CBDC8"/>
    <w:lvl w:ilvl="0">
      <w:start w:val="1"/>
      <w:numFmt w:val="none"/>
      <w:lvlText w:val="1.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68378E"/>
    <w:multiLevelType w:val="multilevel"/>
    <w:tmpl w:val="4064CAEE"/>
    <w:lvl w:ilvl="0">
      <w:start w:val="1"/>
      <w:numFmt w:val="none"/>
      <w:lvlText w:val="4.7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793FAF"/>
    <w:multiLevelType w:val="multilevel"/>
    <w:tmpl w:val="5F9C3C8A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A71734"/>
    <w:multiLevelType w:val="multilevel"/>
    <w:tmpl w:val="869EC976"/>
    <w:lvl w:ilvl="0">
      <w:start w:val="1"/>
      <w:numFmt w:val="none"/>
      <w:lvlText w:val="1.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DC6145"/>
    <w:multiLevelType w:val="multilevel"/>
    <w:tmpl w:val="30127404"/>
    <w:lvl w:ilvl="0">
      <w:start w:val="1"/>
      <w:numFmt w:val="none"/>
      <w:lvlText w:val="5.4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8" w15:restartNumberingAfterBreak="0">
    <w:nsid w:val="1918756D"/>
    <w:multiLevelType w:val="multilevel"/>
    <w:tmpl w:val="A0B0E6A0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D91776"/>
    <w:multiLevelType w:val="multilevel"/>
    <w:tmpl w:val="8DCC56EA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66124"/>
    <w:multiLevelType w:val="multilevel"/>
    <w:tmpl w:val="5C1AC4C8"/>
    <w:lvl w:ilvl="0">
      <w:start w:val="1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6D67C8"/>
    <w:multiLevelType w:val="hybridMultilevel"/>
    <w:tmpl w:val="4036A2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14A21"/>
    <w:multiLevelType w:val="multilevel"/>
    <w:tmpl w:val="FFB6A110"/>
    <w:lvl w:ilvl="0">
      <w:start w:val="1"/>
      <w:numFmt w:val="none"/>
      <w:lvlText w:val="4.7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8D545A"/>
    <w:multiLevelType w:val="multilevel"/>
    <w:tmpl w:val="33A6DD44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ED2DBB"/>
    <w:multiLevelType w:val="multilevel"/>
    <w:tmpl w:val="2186722C"/>
    <w:lvl w:ilvl="0">
      <w:start w:val="1"/>
      <w:numFmt w:val="none"/>
      <w:lvlText w:val="4.7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6D1473"/>
    <w:multiLevelType w:val="multilevel"/>
    <w:tmpl w:val="2D58DF3E"/>
    <w:lvl w:ilvl="0">
      <w:start w:val="1"/>
      <w:numFmt w:val="none"/>
      <w:lvlText w:val="1.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2387A"/>
    <w:multiLevelType w:val="multilevel"/>
    <w:tmpl w:val="3F32D074"/>
    <w:lvl w:ilvl="0">
      <w:start w:val="1"/>
      <w:numFmt w:val="none"/>
      <w:lvlText w:val="5.3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17" w15:restartNumberingAfterBreak="0">
    <w:nsid w:val="26A666B1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787220F"/>
    <w:multiLevelType w:val="multilevel"/>
    <w:tmpl w:val="61846068"/>
    <w:lvl w:ilvl="0">
      <w:start w:val="1"/>
      <w:numFmt w:val="none"/>
      <w:lvlText w:val="7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B865EEE"/>
    <w:multiLevelType w:val="multilevel"/>
    <w:tmpl w:val="42AAEF20"/>
    <w:lvl w:ilvl="0">
      <w:start w:val="1"/>
      <w:numFmt w:val="none"/>
      <w:lvlText w:val="1.3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C02A8A"/>
    <w:multiLevelType w:val="hybridMultilevel"/>
    <w:tmpl w:val="FF143468"/>
    <w:lvl w:ilvl="0" w:tplc="EE0E2FBE">
      <w:start w:val="1"/>
      <w:numFmt w:val="decimal"/>
      <w:lvlText w:val="%1."/>
      <w:lvlJc w:val="left"/>
      <w:pPr>
        <w:ind w:left="75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2D91597D"/>
    <w:multiLevelType w:val="multilevel"/>
    <w:tmpl w:val="83885C94"/>
    <w:lvl w:ilvl="0">
      <w:start w:val="1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D2B6E"/>
    <w:multiLevelType w:val="multilevel"/>
    <w:tmpl w:val="3D9E2590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A045CB"/>
    <w:multiLevelType w:val="multilevel"/>
    <w:tmpl w:val="4A32D60E"/>
    <w:lvl w:ilvl="0">
      <w:start w:val="1"/>
      <w:numFmt w:val="none"/>
      <w:lvlText w:val="4.6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8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7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01" w:hanging="360"/>
      </w:pPr>
      <w:rPr>
        <w:rFonts w:hint="default"/>
      </w:rPr>
    </w:lvl>
  </w:abstractNum>
  <w:abstractNum w:abstractNumId="24" w15:restartNumberingAfterBreak="0">
    <w:nsid w:val="345C68AB"/>
    <w:multiLevelType w:val="multilevel"/>
    <w:tmpl w:val="C964A808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64D6466"/>
    <w:multiLevelType w:val="multilevel"/>
    <w:tmpl w:val="C128B74A"/>
    <w:lvl w:ilvl="0">
      <w:start w:val="1"/>
      <w:numFmt w:val="none"/>
      <w:lvlText w:val="4.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6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B86343F"/>
    <w:multiLevelType w:val="hybridMultilevel"/>
    <w:tmpl w:val="1C762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52917"/>
    <w:multiLevelType w:val="multilevel"/>
    <w:tmpl w:val="A4A6FF32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1D5774"/>
    <w:multiLevelType w:val="multilevel"/>
    <w:tmpl w:val="31641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C2C2242"/>
    <w:multiLevelType w:val="multilevel"/>
    <w:tmpl w:val="45646EC0"/>
    <w:lvl w:ilvl="0">
      <w:start w:val="1"/>
      <w:numFmt w:val="none"/>
      <w:lvlText w:val="4.7.3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3.7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E9D3CA7"/>
    <w:multiLevelType w:val="multilevel"/>
    <w:tmpl w:val="00FAC252"/>
    <w:lvl w:ilvl="0">
      <w:start w:val="1"/>
      <w:numFmt w:val="none"/>
      <w:lvlText w:val="5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4443D2"/>
    <w:multiLevelType w:val="multilevel"/>
    <w:tmpl w:val="E1621538"/>
    <w:lvl w:ilvl="0">
      <w:start w:val="1"/>
      <w:numFmt w:val="none"/>
      <w:lvlText w:val="1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1081F3F"/>
    <w:multiLevelType w:val="multilevel"/>
    <w:tmpl w:val="AB8A55F8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34D1244"/>
    <w:multiLevelType w:val="multilevel"/>
    <w:tmpl w:val="07BC3B5A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96B5D38"/>
    <w:multiLevelType w:val="multilevel"/>
    <w:tmpl w:val="0F9E6E76"/>
    <w:lvl w:ilvl="0">
      <w:start w:val="1"/>
      <w:numFmt w:val="none"/>
      <w:lvlText w:val="4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A975561"/>
    <w:multiLevelType w:val="multilevel"/>
    <w:tmpl w:val="A7DC5772"/>
    <w:lvl w:ilvl="0">
      <w:start w:val="1"/>
      <w:numFmt w:val="none"/>
      <w:lvlText w:val="4.7.3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C9C32A4"/>
    <w:multiLevelType w:val="multilevel"/>
    <w:tmpl w:val="60BEE77A"/>
    <w:lvl w:ilvl="0">
      <w:start w:val="1"/>
      <w:numFmt w:val="none"/>
      <w:lvlText w:val="4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DA02FFD"/>
    <w:multiLevelType w:val="multilevel"/>
    <w:tmpl w:val="41FCD808"/>
    <w:lvl w:ilvl="0">
      <w:start w:val="1"/>
      <w:numFmt w:val="none"/>
      <w:lvlText w:val="4.7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0337F37"/>
    <w:multiLevelType w:val="multilevel"/>
    <w:tmpl w:val="E4F08DFA"/>
    <w:lvl w:ilvl="0">
      <w:start w:val="1"/>
      <w:numFmt w:val="none"/>
      <w:lvlText w:val="5.3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4062BA1"/>
    <w:multiLevelType w:val="multilevel"/>
    <w:tmpl w:val="136C6224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61F34A8"/>
    <w:multiLevelType w:val="multilevel"/>
    <w:tmpl w:val="1A1E4CE2"/>
    <w:lvl w:ilvl="0">
      <w:start w:val="1"/>
      <w:numFmt w:val="none"/>
      <w:lvlText w:val="7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56E43849"/>
    <w:multiLevelType w:val="multilevel"/>
    <w:tmpl w:val="CF4C0D98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8644548"/>
    <w:multiLevelType w:val="multilevel"/>
    <w:tmpl w:val="29AE7A0E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92517A6"/>
    <w:multiLevelType w:val="multilevel"/>
    <w:tmpl w:val="B61268B6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CFD19E1"/>
    <w:multiLevelType w:val="multilevel"/>
    <w:tmpl w:val="1F0C8A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EF076EB"/>
    <w:multiLevelType w:val="multilevel"/>
    <w:tmpl w:val="5D2834A6"/>
    <w:lvl w:ilvl="0">
      <w:start w:val="1"/>
      <w:numFmt w:val="none"/>
      <w:lvlText w:val="4.7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1F70D44"/>
    <w:multiLevelType w:val="multilevel"/>
    <w:tmpl w:val="0B6A6724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62438FC"/>
    <w:multiLevelType w:val="multilevel"/>
    <w:tmpl w:val="D27A1F92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6CE3A7C"/>
    <w:multiLevelType w:val="multilevel"/>
    <w:tmpl w:val="F544F05E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75F073F"/>
    <w:multiLevelType w:val="multilevel"/>
    <w:tmpl w:val="6ADC1A32"/>
    <w:lvl w:ilvl="0">
      <w:start w:val="1"/>
      <w:numFmt w:val="none"/>
      <w:lvlText w:val="4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9AA5AE4"/>
    <w:multiLevelType w:val="multilevel"/>
    <w:tmpl w:val="29C0F550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9D13E34"/>
    <w:multiLevelType w:val="multilevel"/>
    <w:tmpl w:val="3EBE6B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6A0D32D8"/>
    <w:multiLevelType w:val="multilevel"/>
    <w:tmpl w:val="AF8CF9C2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CE60607"/>
    <w:multiLevelType w:val="multilevel"/>
    <w:tmpl w:val="67F48532"/>
    <w:lvl w:ilvl="0">
      <w:start w:val="1"/>
      <w:numFmt w:val="none"/>
      <w:lvlText w:val="4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D397C87"/>
    <w:multiLevelType w:val="multilevel"/>
    <w:tmpl w:val="35A448AC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E020F39"/>
    <w:multiLevelType w:val="multilevel"/>
    <w:tmpl w:val="C6D0A016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08567FC"/>
    <w:multiLevelType w:val="multilevel"/>
    <w:tmpl w:val="88328620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09264AD"/>
    <w:multiLevelType w:val="multilevel"/>
    <w:tmpl w:val="F78426F6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16A486F"/>
    <w:multiLevelType w:val="hybridMultilevel"/>
    <w:tmpl w:val="FF143468"/>
    <w:lvl w:ilvl="0" w:tplc="EE0E2FBE">
      <w:start w:val="1"/>
      <w:numFmt w:val="decimal"/>
      <w:lvlText w:val="%1."/>
      <w:lvlJc w:val="left"/>
      <w:pPr>
        <w:ind w:left="75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9" w15:restartNumberingAfterBreak="0">
    <w:nsid w:val="71937053"/>
    <w:multiLevelType w:val="hybridMultilevel"/>
    <w:tmpl w:val="A91E7006"/>
    <w:lvl w:ilvl="0" w:tplc="6E2AB5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A74B03"/>
    <w:multiLevelType w:val="multilevel"/>
    <w:tmpl w:val="2C8C456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4217097"/>
    <w:multiLevelType w:val="multilevel"/>
    <w:tmpl w:val="141CFC0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6F0396B"/>
    <w:multiLevelType w:val="multilevel"/>
    <w:tmpl w:val="1A5A6E34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9016260"/>
    <w:multiLevelType w:val="multilevel"/>
    <w:tmpl w:val="39DABB60"/>
    <w:lvl w:ilvl="0">
      <w:start w:val="1"/>
      <w:numFmt w:val="none"/>
      <w:lvlText w:val="4.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A863E49"/>
    <w:multiLevelType w:val="multilevel"/>
    <w:tmpl w:val="4C9C52AC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40"/>
  </w:num>
  <w:num w:numId="3">
    <w:abstractNumId w:val="26"/>
  </w:num>
  <w:num w:numId="4">
    <w:abstractNumId w:val="39"/>
  </w:num>
  <w:num w:numId="5">
    <w:abstractNumId w:val="46"/>
  </w:num>
  <w:num w:numId="6">
    <w:abstractNumId w:val="24"/>
  </w:num>
  <w:num w:numId="7">
    <w:abstractNumId w:val="3"/>
  </w:num>
  <w:num w:numId="8">
    <w:abstractNumId w:val="31"/>
  </w:num>
  <w:num w:numId="9">
    <w:abstractNumId w:val="15"/>
  </w:num>
  <w:num w:numId="10">
    <w:abstractNumId w:val="52"/>
  </w:num>
  <w:num w:numId="11">
    <w:abstractNumId w:val="13"/>
  </w:num>
  <w:num w:numId="12">
    <w:abstractNumId w:val="11"/>
  </w:num>
  <w:num w:numId="13">
    <w:abstractNumId w:val="57"/>
  </w:num>
  <w:num w:numId="14">
    <w:abstractNumId w:val="34"/>
  </w:num>
  <w:num w:numId="15">
    <w:abstractNumId w:val="50"/>
  </w:num>
  <w:num w:numId="16">
    <w:abstractNumId w:val="27"/>
  </w:num>
  <w:num w:numId="17">
    <w:abstractNumId w:val="10"/>
  </w:num>
  <w:num w:numId="18">
    <w:abstractNumId w:val="49"/>
  </w:num>
  <w:num w:numId="19">
    <w:abstractNumId w:val="36"/>
  </w:num>
  <w:num w:numId="20">
    <w:abstractNumId w:val="41"/>
  </w:num>
  <w:num w:numId="21">
    <w:abstractNumId w:val="45"/>
  </w:num>
  <w:num w:numId="22">
    <w:abstractNumId w:val="4"/>
  </w:num>
  <w:num w:numId="23">
    <w:abstractNumId w:val="12"/>
  </w:num>
  <w:num w:numId="24">
    <w:abstractNumId w:val="2"/>
  </w:num>
  <w:num w:numId="25">
    <w:abstractNumId w:val="1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23"/>
  </w:num>
  <w:num w:numId="31">
    <w:abstractNumId w:val="28"/>
  </w:num>
  <w:num w:numId="32">
    <w:abstractNumId w:val="9"/>
  </w:num>
  <w:num w:numId="33">
    <w:abstractNumId w:val="56"/>
  </w:num>
  <w:num w:numId="34">
    <w:abstractNumId w:val="32"/>
  </w:num>
  <w:num w:numId="35">
    <w:abstractNumId w:val="48"/>
  </w:num>
  <w:num w:numId="36">
    <w:abstractNumId w:val="6"/>
  </w:num>
  <w:num w:numId="37">
    <w:abstractNumId w:val="19"/>
  </w:num>
  <w:num w:numId="38">
    <w:abstractNumId w:val="60"/>
  </w:num>
  <w:num w:numId="39">
    <w:abstractNumId w:val="64"/>
  </w:num>
  <w:num w:numId="40">
    <w:abstractNumId w:val="54"/>
  </w:num>
  <w:num w:numId="41">
    <w:abstractNumId w:val="61"/>
  </w:num>
  <w:num w:numId="42">
    <w:abstractNumId w:val="14"/>
  </w:num>
  <w:num w:numId="43">
    <w:abstractNumId w:val="47"/>
  </w:num>
  <w:num w:numId="44">
    <w:abstractNumId w:val="42"/>
  </w:num>
  <w:num w:numId="45">
    <w:abstractNumId w:val="62"/>
  </w:num>
  <w:num w:numId="46">
    <w:abstractNumId w:val="21"/>
  </w:num>
  <w:num w:numId="47">
    <w:abstractNumId w:val="63"/>
  </w:num>
  <w:num w:numId="48">
    <w:abstractNumId w:val="25"/>
  </w:num>
  <w:num w:numId="49">
    <w:abstractNumId w:val="37"/>
  </w:num>
  <w:num w:numId="50">
    <w:abstractNumId w:val="0"/>
  </w:num>
  <w:num w:numId="51">
    <w:abstractNumId w:val="33"/>
  </w:num>
  <w:num w:numId="52">
    <w:abstractNumId w:val="22"/>
  </w:num>
  <w:num w:numId="53">
    <w:abstractNumId w:val="35"/>
  </w:num>
  <w:num w:numId="54">
    <w:abstractNumId w:val="18"/>
  </w:num>
  <w:num w:numId="55">
    <w:abstractNumId w:val="29"/>
  </w:num>
  <w:num w:numId="56">
    <w:abstractNumId w:val="53"/>
  </w:num>
  <w:num w:numId="57">
    <w:abstractNumId w:val="44"/>
  </w:num>
  <w:num w:numId="58">
    <w:abstractNumId w:val="51"/>
  </w:num>
  <w:num w:numId="59">
    <w:abstractNumId w:val="8"/>
  </w:num>
  <w:num w:numId="60">
    <w:abstractNumId w:val="55"/>
  </w:num>
  <w:num w:numId="61">
    <w:abstractNumId w:val="43"/>
  </w:num>
  <w:num w:numId="62">
    <w:abstractNumId w:val="38"/>
  </w:num>
  <w:num w:numId="63">
    <w:abstractNumId w:val="20"/>
  </w:num>
  <w:num w:numId="64">
    <w:abstractNumId w:val="58"/>
  </w:num>
  <w:num w:numId="65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6E"/>
    <w:rsid w:val="0000140D"/>
    <w:rsid w:val="00002049"/>
    <w:rsid w:val="00003AA2"/>
    <w:rsid w:val="00003BFE"/>
    <w:rsid w:val="0001187E"/>
    <w:rsid w:val="00012951"/>
    <w:rsid w:val="00015051"/>
    <w:rsid w:val="000151CC"/>
    <w:rsid w:val="00015D94"/>
    <w:rsid w:val="00016A26"/>
    <w:rsid w:val="00023789"/>
    <w:rsid w:val="000238E1"/>
    <w:rsid w:val="00024273"/>
    <w:rsid w:val="000252C2"/>
    <w:rsid w:val="000260DC"/>
    <w:rsid w:val="00027748"/>
    <w:rsid w:val="00030C62"/>
    <w:rsid w:val="00031695"/>
    <w:rsid w:val="00032EEA"/>
    <w:rsid w:val="00034698"/>
    <w:rsid w:val="00034DB3"/>
    <w:rsid w:val="00035A8B"/>
    <w:rsid w:val="0003607B"/>
    <w:rsid w:val="0004053D"/>
    <w:rsid w:val="000433B7"/>
    <w:rsid w:val="0004450A"/>
    <w:rsid w:val="00044FB6"/>
    <w:rsid w:val="000451DF"/>
    <w:rsid w:val="000527FC"/>
    <w:rsid w:val="000545D8"/>
    <w:rsid w:val="00056B94"/>
    <w:rsid w:val="00057E68"/>
    <w:rsid w:val="00061EC8"/>
    <w:rsid w:val="00062453"/>
    <w:rsid w:val="000629C0"/>
    <w:rsid w:val="00064680"/>
    <w:rsid w:val="00064BE6"/>
    <w:rsid w:val="00064D91"/>
    <w:rsid w:val="00065171"/>
    <w:rsid w:val="000668A8"/>
    <w:rsid w:val="000673C0"/>
    <w:rsid w:val="00070240"/>
    <w:rsid w:val="00072FEA"/>
    <w:rsid w:val="00074D41"/>
    <w:rsid w:val="00076B17"/>
    <w:rsid w:val="00080A30"/>
    <w:rsid w:val="00080ABB"/>
    <w:rsid w:val="00080C91"/>
    <w:rsid w:val="0008120F"/>
    <w:rsid w:val="000836A1"/>
    <w:rsid w:val="000849F7"/>
    <w:rsid w:val="00084B3E"/>
    <w:rsid w:val="00085930"/>
    <w:rsid w:val="00092B9E"/>
    <w:rsid w:val="0009314F"/>
    <w:rsid w:val="000941EA"/>
    <w:rsid w:val="00096A6F"/>
    <w:rsid w:val="000A08DB"/>
    <w:rsid w:val="000A0AC6"/>
    <w:rsid w:val="000A2F5D"/>
    <w:rsid w:val="000A502B"/>
    <w:rsid w:val="000A565C"/>
    <w:rsid w:val="000A6BA3"/>
    <w:rsid w:val="000B02C9"/>
    <w:rsid w:val="000B07FA"/>
    <w:rsid w:val="000B15AB"/>
    <w:rsid w:val="000B3583"/>
    <w:rsid w:val="000B4BEF"/>
    <w:rsid w:val="000B5D44"/>
    <w:rsid w:val="000B62E8"/>
    <w:rsid w:val="000B7423"/>
    <w:rsid w:val="000C38F2"/>
    <w:rsid w:val="000C7820"/>
    <w:rsid w:val="000C7B15"/>
    <w:rsid w:val="000D03B5"/>
    <w:rsid w:val="000D119E"/>
    <w:rsid w:val="000D1D09"/>
    <w:rsid w:val="000D5D18"/>
    <w:rsid w:val="000D79EC"/>
    <w:rsid w:val="000E00B8"/>
    <w:rsid w:val="000E2961"/>
    <w:rsid w:val="000E4813"/>
    <w:rsid w:val="000E6307"/>
    <w:rsid w:val="000F152F"/>
    <w:rsid w:val="000F6AFB"/>
    <w:rsid w:val="000F77EE"/>
    <w:rsid w:val="0010067F"/>
    <w:rsid w:val="001006AD"/>
    <w:rsid w:val="00100FC6"/>
    <w:rsid w:val="001071A3"/>
    <w:rsid w:val="001075C4"/>
    <w:rsid w:val="00107FE1"/>
    <w:rsid w:val="00112C1A"/>
    <w:rsid w:val="001162ED"/>
    <w:rsid w:val="00117023"/>
    <w:rsid w:val="00117371"/>
    <w:rsid w:val="00122547"/>
    <w:rsid w:val="0012656C"/>
    <w:rsid w:val="00130C3A"/>
    <w:rsid w:val="00132592"/>
    <w:rsid w:val="00134AB5"/>
    <w:rsid w:val="00134AD3"/>
    <w:rsid w:val="001355E8"/>
    <w:rsid w:val="00141292"/>
    <w:rsid w:val="001412C1"/>
    <w:rsid w:val="00144699"/>
    <w:rsid w:val="00146935"/>
    <w:rsid w:val="00146B22"/>
    <w:rsid w:val="00146BEC"/>
    <w:rsid w:val="00147838"/>
    <w:rsid w:val="00150958"/>
    <w:rsid w:val="00152F6C"/>
    <w:rsid w:val="00153B4C"/>
    <w:rsid w:val="00153E1C"/>
    <w:rsid w:val="001547EB"/>
    <w:rsid w:val="0015564E"/>
    <w:rsid w:val="001560F0"/>
    <w:rsid w:val="00157A1D"/>
    <w:rsid w:val="00161873"/>
    <w:rsid w:val="00162FB0"/>
    <w:rsid w:val="0016345B"/>
    <w:rsid w:val="00163B05"/>
    <w:rsid w:val="001669C0"/>
    <w:rsid w:val="001669EF"/>
    <w:rsid w:val="001677BE"/>
    <w:rsid w:val="00170F24"/>
    <w:rsid w:val="00170FA4"/>
    <w:rsid w:val="001712CC"/>
    <w:rsid w:val="00172703"/>
    <w:rsid w:val="00174D27"/>
    <w:rsid w:val="00176D30"/>
    <w:rsid w:val="001838CC"/>
    <w:rsid w:val="00183C8B"/>
    <w:rsid w:val="00184DF1"/>
    <w:rsid w:val="00184E4F"/>
    <w:rsid w:val="00192CBA"/>
    <w:rsid w:val="00193492"/>
    <w:rsid w:val="00194D1B"/>
    <w:rsid w:val="0019555F"/>
    <w:rsid w:val="001A7443"/>
    <w:rsid w:val="001B205F"/>
    <w:rsid w:val="001B42B1"/>
    <w:rsid w:val="001B4A14"/>
    <w:rsid w:val="001C157D"/>
    <w:rsid w:val="001C1B25"/>
    <w:rsid w:val="001C2B89"/>
    <w:rsid w:val="001C2BC0"/>
    <w:rsid w:val="001C4C80"/>
    <w:rsid w:val="001C5CAE"/>
    <w:rsid w:val="001C6A11"/>
    <w:rsid w:val="001C79D0"/>
    <w:rsid w:val="001D2865"/>
    <w:rsid w:val="001E0E82"/>
    <w:rsid w:val="001E0FC2"/>
    <w:rsid w:val="001E158F"/>
    <w:rsid w:val="001E5FF5"/>
    <w:rsid w:val="001E6F8B"/>
    <w:rsid w:val="001F1CF5"/>
    <w:rsid w:val="001F1F61"/>
    <w:rsid w:val="001F6431"/>
    <w:rsid w:val="00203168"/>
    <w:rsid w:val="00203279"/>
    <w:rsid w:val="00204CCD"/>
    <w:rsid w:val="00206FD4"/>
    <w:rsid w:val="002104CD"/>
    <w:rsid w:val="0021084E"/>
    <w:rsid w:val="0021152A"/>
    <w:rsid w:val="002123FB"/>
    <w:rsid w:val="00212B9F"/>
    <w:rsid w:val="00212E82"/>
    <w:rsid w:val="00221722"/>
    <w:rsid w:val="00223C19"/>
    <w:rsid w:val="00224EA0"/>
    <w:rsid w:val="002273EB"/>
    <w:rsid w:val="00231332"/>
    <w:rsid w:val="00234E70"/>
    <w:rsid w:val="00235C2E"/>
    <w:rsid w:val="00236A57"/>
    <w:rsid w:val="00236F2D"/>
    <w:rsid w:val="002372BD"/>
    <w:rsid w:val="00237D73"/>
    <w:rsid w:val="00241DCD"/>
    <w:rsid w:val="00243D51"/>
    <w:rsid w:val="00246043"/>
    <w:rsid w:val="0025253D"/>
    <w:rsid w:val="00252AD8"/>
    <w:rsid w:val="0025588D"/>
    <w:rsid w:val="00255B2B"/>
    <w:rsid w:val="00260F03"/>
    <w:rsid w:val="00261134"/>
    <w:rsid w:val="0026159E"/>
    <w:rsid w:val="00266262"/>
    <w:rsid w:val="002701A2"/>
    <w:rsid w:val="00271806"/>
    <w:rsid w:val="00271B0B"/>
    <w:rsid w:val="00271FE6"/>
    <w:rsid w:val="0027222F"/>
    <w:rsid w:val="00272F42"/>
    <w:rsid w:val="00276BE1"/>
    <w:rsid w:val="002809A5"/>
    <w:rsid w:val="00280A1E"/>
    <w:rsid w:val="00280B6B"/>
    <w:rsid w:val="00281131"/>
    <w:rsid w:val="0028372E"/>
    <w:rsid w:val="002879EB"/>
    <w:rsid w:val="00287AA2"/>
    <w:rsid w:val="00292708"/>
    <w:rsid w:val="0029348D"/>
    <w:rsid w:val="00294A67"/>
    <w:rsid w:val="00296051"/>
    <w:rsid w:val="0029635D"/>
    <w:rsid w:val="002970E5"/>
    <w:rsid w:val="002971FD"/>
    <w:rsid w:val="002972A5"/>
    <w:rsid w:val="002A3B1A"/>
    <w:rsid w:val="002A3B5E"/>
    <w:rsid w:val="002A6B2B"/>
    <w:rsid w:val="002A7C6B"/>
    <w:rsid w:val="002A7EB0"/>
    <w:rsid w:val="002B2EAE"/>
    <w:rsid w:val="002B3272"/>
    <w:rsid w:val="002B385B"/>
    <w:rsid w:val="002B3D98"/>
    <w:rsid w:val="002B5D90"/>
    <w:rsid w:val="002C4196"/>
    <w:rsid w:val="002C5CFD"/>
    <w:rsid w:val="002C5EA4"/>
    <w:rsid w:val="002C6182"/>
    <w:rsid w:val="002D04CC"/>
    <w:rsid w:val="002D0AB1"/>
    <w:rsid w:val="002D1FD4"/>
    <w:rsid w:val="002D486C"/>
    <w:rsid w:val="002D6F77"/>
    <w:rsid w:val="002E1960"/>
    <w:rsid w:val="002E26D8"/>
    <w:rsid w:val="002E73BF"/>
    <w:rsid w:val="002E74A7"/>
    <w:rsid w:val="002E7B41"/>
    <w:rsid w:val="002F161E"/>
    <w:rsid w:val="002F2FDB"/>
    <w:rsid w:val="002F369D"/>
    <w:rsid w:val="002F45CF"/>
    <w:rsid w:val="003029B9"/>
    <w:rsid w:val="003058E7"/>
    <w:rsid w:val="0030704B"/>
    <w:rsid w:val="00313429"/>
    <w:rsid w:val="0031449D"/>
    <w:rsid w:val="003152AC"/>
    <w:rsid w:val="00315545"/>
    <w:rsid w:val="0031634B"/>
    <w:rsid w:val="00316900"/>
    <w:rsid w:val="00317CA2"/>
    <w:rsid w:val="00320D66"/>
    <w:rsid w:val="00321555"/>
    <w:rsid w:val="0032183A"/>
    <w:rsid w:val="00322928"/>
    <w:rsid w:val="00322F3C"/>
    <w:rsid w:val="003256AA"/>
    <w:rsid w:val="00327D7E"/>
    <w:rsid w:val="003310BA"/>
    <w:rsid w:val="00334BDB"/>
    <w:rsid w:val="00340B5A"/>
    <w:rsid w:val="00342FEB"/>
    <w:rsid w:val="003468D1"/>
    <w:rsid w:val="00346A6B"/>
    <w:rsid w:val="00346F47"/>
    <w:rsid w:val="00350D9A"/>
    <w:rsid w:val="00351824"/>
    <w:rsid w:val="00354831"/>
    <w:rsid w:val="00354BB8"/>
    <w:rsid w:val="00361B93"/>
    <w:rsid w:val="00363D7F"/>
    <w:rsid w:val="00373B1A"/>
    <w:rsid w:val="003776C0"/>
    <w:rsid w:val="00377A01"/>
    <w:rsid w:val="003836DE"/>
    <w:rsid w:val="003842A4"/>
    <w:rsid w:val="00384BA0"/>
    <w:rsid w:val="0038540B"/>
    <w:rsid w:val="00386081"/>
    <w:rsid w:val="00390E49"/>
    <w:rsid w:val="00391A1D"/>
    <w:rsid w:val="0039545F"/>
    <w:rsid w:val="003963CC"/>
    <w:rsid w:val="003972D5"/>
    <w:rsid w:val="003A000F"/>
    <w:rsid w:val="003A2AAC"/>
    <w:rsid w:val="003A3DED"/>
    <w:rsid w:val="003B07D4"/>
    <w:rsid w:val="003B1157"/>
    <w:rsid w:val="003B4C85"/>
    <w:rsid w:val="003B59A9"/>
    <w:rsid w:val="003B6959"/>
    <w:rsid w:val="003B76D4"/>
    <w:rsid w:val="003C07B9"/>
    <w:rsid w:val="003C34E9"/>
    <w:rsid w:val="003C461B"/>
    <w:rsid w:val="003C4685"/>
    <w:rsid w:val="003C49AC"/>
    <w:rsid w:val="003C6851"/>
    <w:rsid w:val="003C77C1"/>
    <w:rsid w:val="003D20B0"/>
    <w:rsid w:val="003D341B"/>
    <w:rsid w:val="003D53AC"/>
    <w:rsid w:val="003D54C7"/>
    <w:rsid w:val="003D5CE3"/>
    <w:rsid w:val="003D6AD1"/>
    <w:rsid w:val="003E0D7B"/>
    <w:rsid w:val="003E0EA6"/>
    <w:rsid w:val="003E2098"/>
    <w:rsid w:val="003E2927"/>
    <w:rsid w:val="003F16B6"/>
    <w:rsid w:val="003F2125"/>
    <w:rsid w:val="003F38D3"/>
    <w:rsid w:val="003F5556"/>
    <w:rsid w:val="003F79C9"/>
    <w:rsid w:val="003F7DAF"/>
    <w:rsid w:val="004000A5"/>
    <w:rsid w:val="004006F4"/>
    <w:rsid w:val="0040086C"/>
    <w:rsid w:val="004016FF"/>
    <w:rsid w:val="00401F43"/>
    <w:rsid w:val="00402806"/>
    <w:rsid w:val="004039BB"/>
    <w:rsid w:val="00403B0C"/>
    <w:rsid w:val="00404160"/>
    <w:rsid w:val="0040707A"/>
    <w:rsid w:val="00410808"/>
    <w:rsid w:val="0041270B"/>
    <w:rsid w:val="00415FFD"/>
    <w:rsid w:val="00416501"/>
    <w:rsid w:val="00417833"/>
    <w:rsid w:val="004249C3"/>
    <w:rsid w:val="0042747F"/>
    <w:rsid w:val="00432881"/>
    <w:rsid w:val="00435038"/>
    <w:rsid w:val="00436F98"/>
    <w:rsid w:val="004402B8"/>
    <w:rsid w:val="004402E0"/>
    <w:rsid w:val="00445C55"/>
    <w:rsid w:val="00446375"/>
    <w:rsid w:val="00447666"/>
    <w:rsid w:val="00447CE3"/>
    <w:rsid w:val="004512B0"/>
    <w:rsid w:val="00454C3A"/>
    <w:rsid w:val="00454EA1"/>
    <w:rsid w:val="00457280"/>
    <w:rsid w:val="00460870"/>
    <w:rsid w:val="004613B1"/>
    <w:rsid w:val="0046186D"/>
    <w:rsid w:val="00461C14"/>
    <w:rsid w:val="004634C7"/>
    <w:rsid w:val="00463A87"/>
    <w:rsid w:val="00463DCF"/>
    <w:rsid w:val="00465196"/>
    <w:rsid w:val="00465E81"/>
    <w:rsid w:val="00465FED"/>
    <w:rsid w:val="0047033F"/>
    <w:rsid w:val="00470592"/>
    <w:rsid w:val="004705CE"/>
    <w:rsid w:val="004726CB"/>
    <w:rsid w:val="004726D1"/>
    <w:rsid w:val="004737D0"/>
    <w:rsid w:val="00474FED"/>
    <w:rsid w:val="00475945"/>
    <w:rsid w:val="004760A6"/>
    <w:rsid w:val="004761FD"/>
    <w:rsid w:val="004802EB"/>
    <w:rsid w:val="004808D9"/>
    <w:rsid w:val="00481421"/>
    <w:rsid w:val="00481F03"/>
    <w:rsid w:val="00482FA1"/>
    <w:rsid w:val="00483982"/>
    <w:rsid w:val="00486102"/>
    <w:rsid w:val="0049300B"/>
    <w:rsid w:val="004946A8"/>
    <w:rsid w:val="00495DFF"/>
    <w:rsid w:val="0049676A"/>
    <w:rsid w:val="00497D84"/>
    <w:rsid w:val="004A2B1C"/>
    <w:rsid w:val="004A64AD"/>
    <w:rsid w:val="004A738A"/>
    <w:rsid w:val="004A7C7E"/>
    <w:rsid w:val="004B65FD"/>
    <w:rsid w:val="004B71CF"/>
    <w:rsid w:val="004C3D81"/>
    <w:rsid w:val="004C428D"/>
    <w:rsid w:val="004C4D61"/>
    <w:rsid w:val="004C541F"/>
    <w:rsid w:val="004C6A8F"/>
    <w:rsid w:val="004C7CB2"/>
    <w:rsid w:val="004D2763"/>
    <w:rsid w:val="004D2D29"/>
    <w:rsid w:val="004D67B8"/>
    <w:rsid w:val="004D686A"/>
    <w:rsid w:val="004E135D"/>
    <w:rsid w:val="004E20AF"/>
    <w:rsid w:val="004E4087"/>
    <w:rsid w:val="004F65C0"/>
    <w:rsid w:val="004F67E7"/>
    <w:rsid w:val="00501BF5"/>
    <w:rsid w:val="00504036"/>
    <w:rsid w:val="00504C7A"/>
    <w:rsid w:val="005066D6"/>
    <w:rsid w:val="00506A06"/>
    <w:rsid w:val="0051042B"/>
    <w:rsid w:val="005109A2"/>
    <w:rsid w:val="0051173F"/>
    <w:rsid w:val="005118EC"/>
    <w:rsid w:val="00512C51"/>
    <w:rsid w:val="0051356B"/>
    <w:rsid w:val="005158A9"/>
    <w:rsid w:val="005159B5"/>
    <w:rsid w:val="00516E00"/>
    <w:rsid w:val="005215F5"/>
    <w:rsid w:val="00522937"/>
    <w:rsid w:val="00524FB7"/>
    <w:rsid w:val="005258BF"/>
    <w:rsid w:val="005278FB"/>
    <w:rsid w:val="00531774"/>
    <w:rsid w:val="00531782"/>
    <w:rsid w:val="00533730"/>
    <w:rsid w:val="00533EDF"/>
    <w:rsid w:val="00536878"/>
    <w:rsid w:val="00536A91"/>
    <w:rsid w:val="005373C0"/>
    <w:rsid w:val="005375CF"/>
    <w:rsid w:val="00541A57"/>
    <w:rsid w:val="00546531"/>
    <w:rsid w:val="00547A1A"/>
    <w:rsid w:val="00550B33"/>
    <w:rsid w:val="0055261D"/>
    <w:rsid w:val="00553065"/>
    <w:rsid w:val="00554F73"/>
    <w:rsid w:val="00556CA0"/>
    <w:rsid w:val="00557B91"/>
    <w:rsid w:val="0056007B"/>
    <w:rsid w:val="00563FEA"/>
    <w:rsid w:val="00564869"/>
    <w:rsid w:val="005665D4"/>
    <w:rsid w:val="00573CD2"/>
    <w:rsid w:val="00573D5A"/>
    <w:rsid w:val="00574133"/>
    <w:rsid w:val="005833F7"/>
    <w:rsid w:val="00583C7E"/>
    <w:rsid w:val="00583EFF"/>
    <w:rsid w:val="00584685"/>
    <w:rsid w:val="00586025"/>
    <w:rsid w:val="00587F1C"/>
    <w:rsid w:val="00590721"/>
    <w:rsid w:val="00590F5B"/>
    <w:rsid w:val="005930CB"/>
    <w:rsid w:val="0059348F"/>
    <w:rsid w:val="0059551A"/>
    <w:rsid w:val="00595ABB"/>
    <w:rsid w:val="00597ACE"/>
    <w:rsid w:val="00597EAF"/>
    <w:rsid w:val="005A04D5"/>
    <w:rsid w:val="005A0B03"/>
    <w:rsid w:val="005A0C2F"/>
    <w:rsid w:val="005A160F"/>
    <w:rsid w:val="005A2D80"/>
    <w:rsid w:val="005A373C"/>
    <w:rsid w:val="005A46E2"/>
    <w:rsid w:val="005A56DB"/>
    <w:rsid w:val="005A7D0E"/>
    <w:rsid w:val="005B13C6"/>
    <w:rsid w:val="005B5167"/>
    <w:rsid w:val="005B5FDA"/>
    <w:rsid w:val="005B6D53"/>
    <w:rsid w:val="005B7C51"/>
    <w:rsid w:val="005C0281"/>
    <w:rsid w:val="005C3C97"/>
    <w:rsid w:val="005C4C1D"/>
    <w:rsid w:val="005C5A30"/>
    <w:rsid w:val="005C716F"/>
    <w:rsid w:val="005D2116"/>
    <w:rsid w:val="005D2FC1"/>
    <w:rsid w:val="005D3C8D"/>
    <w:rsid w:val="005D4393"/>
    <w:rsid w:val="005D4775"/>
    <w:rsid w:val="005D675F"/>
    <w:rsid w:val="005E041D"/>
    <w:rsid w:val="005E0847"/>
    <w:rsid w:val="005E0AD8"/>
    <w:rsid w:val="005E22A6"/>
    <w:rsid w:val="005E2B56"/>
    <w:rsid w:val="005E326B"/>
    <w:rsid w:val="005E36FB"/>
    <w:rsid w:val="005E37D3"/>
    <w:rsid w:val="005E39E4"/>
    <w:rsid w:val="005E4131"/>
    <w:rsid w:val="005E4320"/>
    <w:rsid w:val="005E4B6D"/>
    <w:rsid w:val="005E4C14"/>
    <w:rsid w:val="005E5397"/>
    <w:rsid w:val="005F05B3"/>
    <w:rsid w:val="00600C13"/>
    <w:rsid w:val="00600EF2"/>
    <w:rsid w:val="006046E8"/>
    <w:rsid w:val="00604A45"/>
    <w:rsid w:val="00606765"/>
    <w:rsid w:val="0061099A"/>
    <w:rsid w:val="006115A0"/>
    <w:rsid w:val="006125D2"/>
    <w:rsid w:val="006134F6"/>
    <w:rsid w:val="00615CE8"/>
    <w:rsid w:val="00616A17"/>
    <w:rsid w:val="00617162"/>
    <w:rsid w:val="00617C90"/>
    <w:rsid w:val="0062150E"/>
    <w:rsid w:val="00622333"/>
    <w:rsid w:val="00622CAD"/>
    <w:rsid w:val="006254E0"/>
    <w:rsid w:val="006272F3"/>
    <w:rsid w:val="006278F1"/>
    <w:rsid w:val="00627F3E"/>
    <w:rsid w:val="00632130"/>
    <w:rsid w:val="00632888"/>
    <w:rsid w:val="006335B0"/>
    <w:rsid w:val="00633E71"/>
    <w:rsid w:val="0063515C"/>
    <w:rsid w:val="006375B9"/>
    <w:rsid w:val="006402C4"/>
    <w:rsid w:val="006403BB"/>
    <w:rsid w:val="00641A86"/>
    <w:rsid w:val="0064436B"/>
    <w:rsid w:val="0064695A"/>
    <w:rsid w:val="0065086D"/>
    <w:rsid w:val="006514F8"/>
    <w:rsid w:val="006538A6"/>
    <w:rsid w:val="00654817"/>
    <w:rsid w:val="00655CC1"/>
    <w:rsid w:val="00655F3B"/>
    <w:rsid w:val="006632FB"/>
    <w:rsid w:val="006672A6"/>
    <w:rsid w:val="00673267"/>
    <w:rsid w:val="0067603C"/>
    <w:rsid w:val="00676355"/>
    <w:rsid w:val="006822BE"/>
    <w:rsid w:val="00682761"/>
    <w:rsid w:val="00682C2B"/>
    <w:rsid w:val="006843A9"/>
    <w:rsid w:val="00684D4F"/>
    <w:rsid w:val="00685A91"/>
    <w:rsid w:val="0068697A"/>
    <w:rsid w:val="00690E7B"/>
    <w:rsid w:val="00691667"/>
    <w:rsid w:val="00693445"/>
    <w:rsid w:val="0069388F"/>
    <w:rsid w:val="00693B6C"/>
    <w:rsid w:val="00694FE2"/>
    <w:rsid w:val="00695119"/>
    <w:rsid w:val="006961B2"/>
    <w:rsid w:val="00696AF4"/>
    <w:rsid w:val="006970B0"/>
    <w:rsid w:val="00697701"/>
    <w:rsid w:val="006A2231"/>
    <w:rsid w:val="006A22CC"/>
    <w:rsid w:val="006A2543"/>
    <w:rsid w:val="006A523D"/>
    <w:rsid w:val="006A6FA8"/>
    <w:rsid w:val="006A7F22"/>
    <w:rsid w:val="006B5681"/>
    <w:rsid w:val="006B5BF4"/>
    <w:rsid w:val="006B6774"/>
    <w:rsid w:val="006B6D6B"/>
    <w:rsid w:val="006B71CE"/>
    <w:rsid w:val="006B768F"/>
    <w:rsid w:val="006C294E"/>
    <w:rsid w:val="006C40D0"/>
    <w:rsid w:val="006C4D53"/>
    <w:rsid w:val="006C4E60"/>
    <w:rsid w:val="006D0968"/>
    <w:rsid w:val="006D13D3"/>
    <w:rsid w:val="006D4DA2"/>
    <w:rsid w:val="006D5218"/>
    <w:rsid w:val="006E165C"/>
    <w:rsid w:val="006E16F5"/>
    <w:rsid w:val="006E1A62"/>
    <w:rsid w:val="006E2823"/>
    <w:rsid w:val="006E292A"/>
    <w:rsid w:val="006E49A3"/>
    <w:rsid w:val="006E59D8"/>
    <w:rsid w:val="006E6A19"/>
    <w:rsid w:val="006E7816"/>
    <w:rsid w:val="006E7F66"/>
    <w:rsid w:val="006F13E1"/>
    <w:rsid w:val="006F3CB7"/>
    <w:rsid w:val="006F54BD"/>
    <w:rsid w:val="00700C1B"/>
    <w:rsid w:val="00700D0A"/>
    <w:rsid w:val="007039D6"/>
    <w:rsid w:val="00705975"/>
    <w:rsid w:val="00713105"/>
    <w:rsid w:val="007151F9"/>
    <w:rsid w:val="007174E9"/>
    <w:rsid w:val="0071768B"/>
    <w:rsid w:val="00717D68"/>
    <w:rsid w:val="00717E07"/>
    <w:rsid w:val="007206B5"/>
    <w:rsid w:val="007206CC"/>
    <w:rsid w:val="007216BD"/>
    <w:rsid w:val="00721BA9"/>
    <w:rsid w:val="00726F73"/>
    <w:rsid w:val="00730294"/>
    <w:rsid w:val="00731A3B"/>
    <w:rsid w:val="0073382B"/>
    <w:rsid w:val="007339C5"/>
    <w:rsid w:val="00737081"/>
    <w:rsid w:val="007427BD"/>
    <w:rsid w:val="007429CE"/>
    <w:rsid w:val="00742BC1"/>
    <w:rsid w:val="00742D5E"/>
    <w:rsid w:val="00743205"/>
    <w:rsid w:val="00743329"/>
    <w:rsid w:val="00746C22"/>
    <w:rsid w:val="0075411B"/>
    <w:rsid w:val="00755036"/>
    <w:rsid w:val="00755BAE"/>
    <w:rsid w:val="00763599"/>
    <w:rsid w:val="00763C98"/>
    <w:rsid w:val="00764A2A"/>
    <w:rsid w:val="0076539E"/>
    <w:rsid w:val="00767506"/>
    <w:rsid w:val="00770215"/>
    <w:rsid w:val="00770638"/>
    <w:rsid w:val="007708B4"/>
    <w:rsid w:val="00770D6B"/>
    <w:rsid w:val="0077142E"/>
    <w:rsid w:val="00771FB4"/>
    <w:rsid w:val="007733DA"/>
    <w:rsid w:val="00773514"/>
    <w:rsid w:val="00781086"/>
    <w:rsid w:val="007812F5"/>
    <w:rsid w:val="007821E8"/>
    <w:rsid w:val="007832FD"/>
    <w:rsid w:val="00783640"/>
    <w:rsid w:val="00786E54"/>
    <w:rsid w:val="00787628"/>
    <w:rsid w:val="007904C3"/>
    <w:rsid w:val="007934B2"/>
    <w:rsid w:val="00794F15"/>
    <w:rsid w:val="00796F9A"/>
    <w:rsid w:val="007A0F7C"/>
    <w:rsid w:val="007A2CA4"/>
    <w:rsid w:val="007A3CE3"/>
    <w:rsid w:val="007A616F"/>
    <w:rsid w:val="007A6D02"/>
    <w:rsid w:val="007B2336"/>
    <w:rsid w:val="007B2980"/>
    <w:rsid w:val="007B5BF4"/>
    <w:rsid w:val="007B700F"/>
    <w:rsid w:val="007B72E4"/>
    <w:rsid w:val="007C0EF4"/>
    <w:rsid w:val="007C2500"/>
    <w:rsid w:val="007C38B1"/>
    <w:rsid w:val="007C4D98"/>
    <w:rsid w:val="007C662A"/>
    <w:rsid w:val="007D15CE"/>
    <w:rsid w:val="007D27EF"/>
    <w:rsid w:val="007E0253"/>
    <w:rsid w:val="007E0E0B"/>
    <w:rsid w:val="007E0EDF"/>
    <w:rsid w:val="007E2430"/>
    <w:rsid w:val="007E398C"/>
    <w:rsid w:val="007E55F1"/>
    <w:rsid w:val="007E6766"/>
    <w:rsid w:val="007E6D04"/>
    <w:rsid w:val="007F0F44"/>
    <w:rsid w:val="007F27EB"/>
    <w:rsid w:val="007F3CDA"/>
    <w:rsid w:val="007F72BE"/>
    <w:rsid w:val="007F74F0"/>
    <w:rsid w:val="008003E3"/>
    <w:rsid w:val="00801649"/>
    <w:rsid w:val="00802822"/>
    <w:rsid w:val="0080287F"/>
    <w:rsid w:val="00803C54"/>
    <w:rsid w:val="0080480F"/>
    <w:rsid w:val="00805056"/>
    <w:rsid w:val="00812229"/>
    <w:rsid w:val="0081223F"/>
    <w:rsid w:val="008204E4"/>
    <w:rsid w:val="00820B69"/>
    <w:rsid w:val="00823D75"/>
    <w:rsid w:val="008300B6"/>
    <w:rsid w:val="00837BA8"/>
    <w:rsid w:val="00840033"/>
    <w:rsid w:val="00840F35"/>
    <w:rsid w:val="00843492"/>
    <w:rsid w:val="00844197"/>
    <w:rsid w:val="0084467F"/>
    <w:rsid w:val="00847FE9"/>
    <w:rsid w:val="00850651"/>
    <w:rsid w:val="00851983"/>
    <w:rsid w:val="008528E1"/>
    <w:rsid w:val="0085741D"/>
    <w:rsid w:val="00857659"/>
    <w:rsid w:val="00857786"/>
    <w:rsid w:val="008616AA"/>
    <w:rsid w:val="00861783"/>
    <w:rsid w:val="00863340"/>
    <w:rsid w:val="00870513"/>
    <w:rsid w:val="00870572"/>
    <w:rsid w:val="008725BE"/>
    <w:rsid w:val="0087315D"/>
    <w:rsid w:val="00876786"/>
    <w:rsid w:val="00877AD0"/>
    <w:rsid w:val="00881684"/>
    <w:rsid w:val="00882FEC"/>
    <w:rsid w:val="00883455"/>
    <w:rsid w:val="008837A9"/>
    <w:rsid w:val="00884858"/>
    <w:rsid w:val="00885DAC"/>
    <w:rsid w:val="00892C30"/>
    <w:rsid w:val="00893DC4"/>
    <w:rsid w:val="008948BC"/>
    <w:rsid w:val="00895BAE"/>
    <w:rsid w:val="008A2135"/>
    <w:rsid w:val="008A2762"/>
    <w:rsid w:val="008A3A85"/>
    <w:rsid w:val="008A3FF5"/>
    <w:rsid w:val="008A4D3E"/>
    <w:rsid w:val="008A5054"/>
    <w:rsid w:val="008A7FA3"/>
    <w:rsid w:val="008B1013"/>
    <w:rsid w:val="008B23A5"/>
    <w:rsid w:val="008B31DE"/>
    <w:rsid w:val="008B366F"/>
    <w:rsid w:val="008B3A8D"/>
    <w:rsid w:val="008B481D"/>
    <w:rsid w:val="008C054A"/>
    <w:rsid w:val="008C09E5"/>
    <w:rsid w:val="008C0A12"/>
    <w:rsid w:val="008C0A8B"/>
    <w:rsid w:val="008C5516"/>
    <w:rsid w:val="008C59D3"/>
    <w:rsid w:val="008C5AF2"/>
    <w:rsid w:val="008C5C7E"/>
    <w:rsid w:val="008C6CC4"/>
    <w:rsid w:val="008D0545"/>
    <w:rsid w:val="008D1AE9"/>
    <w:rsid w:val="008D22A2"/>
    <w:rsid w:val="008D300E"/>
    <w:rsid w:val="008D64A8"/>
    <w:rsid w:val="008D651A"/>
    <w:rsid w:val="008D77E1"/>
    <w:rsid w:val="008E0FFD"/>
    <w:rsid w:val="008E2F8A"/>
    <w:rsid w:val="008E3842"/>
    <w:rsid w:val="008E4371"/>
    <w:rsid w:val="008E5746"/>
    <w:rsid w:val="008F0B27"/>
    <w:rsid w:val="008F2F8B"/>
    <w:rsid w:val="008F5162"/>
    <w:rsid w:val="008F57FD"/>
    <w:rsid w:val="008F7AAF"/>
    <w:rsid w:val="00904DCA"/>
    <w:rsid w:val="00905B2D"/>
    <w:rsid w:val="0090750F"/>
    <w:rsid w:val="0091132B"/>
    <w:rsid w:val="00912550"/>
    <w:rsid w:val="009126E4"/>
    <w:rsid w:val="00915091"/>
    <w:rsid w:val="009154FE"/>
    <w:rsid w:val="00916FB0"/>
    <w:rsid w:val="00917EA5"/>
    <w:rsid w:val="009205B5"/>
    <w:rsid w:val="00922666"/>
    <w:rsid w:val="00922F20"/>
    <w:rsid w:val="00924756"/>
    <w:rsid w:val="009302B5"/>
    <w:rsid w:val="00930BB4"/>
    <w:rsid w:val="00932A53"/>
    <w:rsid w:val="00933A27"/>
    <w:rsid w:val="00934C41"/>
    <w:rsid w:val="00935370"/>
    <w:rsid w:val="009408FB"/>
    <w:rsid w:val="009409DF"/>
    <w:rsid w:val="009425DE"/>
    <w:rsid w:val="009442E4"/>
    <w:rsid w:val="00944FC7"/>
    <w:rsid w:val="0094581D"/>
    <w:rsid w:val="00945EC1"/>
    <w:rsid w:val="00945F67"/>
    <w:rsid w:val="00947142"/>
    <w:rsid w:val="00947B96"/>
    <w:rsid w:val="009511BA"/>
    <w:rsid w:val="00951A6C"/>
    <w:rsid w:val="0095250E"/>
    <w:rsid w:val="0095279E"/>
    <w:rsid w:val="00954B30"/>
    <w:rsid w:val="009561E7"/>
    <w:rsid w:val="00956961"/>
    <w:rsid w:val="00957C2B"/>
    <w:rsid w:val="00957E8A"/>
    <w:rsid w:val="0096054A"/>
    <w:rsid w:val="009612DE"/>
    <w:rsid w:val="009629B9"/>
    <w:rsid w:val="00962AA7"/>
    <w:rsid w:val="00963328"/>
    <w:rsid w:val="00967C57"/>
    <w:rsid w:val="00967CDA"/>
    <w:rsid w:val="009711EF"/>
    <w:rsid w:val="00972DAF"/>
    <w:rsid w:val="00974000"/>
    <w:rsid w:val="009745C7"/>
    <w:rsid w:val="009751F6"/>
    <w:rsid w:val="009754E6"/>
    <w:rsid w:val="009757BD"/>
    <w:rsid w:val="0097650F"/>
    <w:rsid w:val="00977E1F"/>
    <w:rsid w:val="00977F28"/>
    <w:rsid w:val="0098077C"/>
    <w:rsid w:val="009814D7"/>
    <w:rsid w:val="00984B6F"/>
    <w:rsid w:val="00985574"/>
    <w:rsid w:val="00986B44"/>
    <w:rsid w:val="00986DF5"/>
    <w:rsid w:val="00987688"/>
    <w:rsid w:val="009928FC"/>
    <w:rsid w:val="00995AD4"/>
    <w:rsid w:val="009A391A"/>
    <w:rsid w:val="009A4D83"/>
    <w:rsid w:val="009A5ECD"/>
    <w:rsid w:val="009A7D8F"/>
    <w:rsid w:val="009B07D8"/>
    <w:rsid w:val="009B3A6B"/>
    <w:rsid w:val="009B3E9F"/>
    <w:rsid w:val="009B5895"/>
    <w:rsid w:val="009B6ACE"/>
    <w:rsid w:val="009B7BA8"/>
    <w:rsid w:val="009C01FA"/>
    <w:rsid w:val="009C1006"/>
    <w:rsid w:val="009C1504"/>
    <w:rsid w:val="009C1BB8"/>
    <w:rsid w:val="009C1C45"/>
    <w:rsid w:val="009C463B"/>
    <w:rsid w:val="009C615C"/>
    <w:rsid w:val="009C7DDD"/>
    <w:rsid w:val="009D4B50"/>
    <w:rsid w:val="009D5BBF"/>
    <w:rsid w:val="009E125B"/>
    <w:rsid w:val="009E1A08"/>
    <w:rsid w:val="009E3219"/>
    <w:rsid w:val="009E53BB"/>
    <w:rsid w:val="009E6388"/>
    <w:rsid w:val="009E6FA3"/>
    <w:rsid w:val="009E73D8"/>
    <w:rsid w:val="009E7437"/>
    <w:rsid w:val="009F17CF"/>
    <w:rsid w:val="009F6232"/>
    <w:rsid w:val="009F7A4D"/>
    <w:rsid w:val="00A00A80"/>
    <w:rsid w:val="00A01D9A"/>
    <w:rsid w:val="00A022F5"/>
    <w:rsid w:val="00A02BD4"/>
    <w:rsid w:val="00A1009F"/>
    <w:rsid w:val="00A1208B"/>
    <w:rsid w:val="00A158F8"/>
    <w:rsid w:val="00A16FD5"/>
    <w:rsid w:val="00A178B5"/>
    <w:rsid w:val="00A27257"/>
    <w:rsid w:val="00A3123E"/>
    <w:rsid w:val="00A3217D"/>
    <w:rsid w:val="00A335D3"/>
    <w:rsid w:val="00A336CC"/>
    <w:rsid w:val="00A34E1A"/>
    <w:rsid w:val="00A36676"/>
    <w:rsid w:val="00A40F5E"/>
    <w:rsid w:val="00A42613"/>
    <w:rsid w:val="00A42F06"/>
    <w:rsid w:val="00A4363D"/>
    <w:rsid w:val="00A438DA"/>
    <w:rsid w:val="00A44582"/>
    <w:rsid w:val="00A44BF7"/>
    <w:rsid w:val="00A45E9E"/>
    <w:rsid w:val="00A46AB6"/>
    <w:rsid w:val="00A530ED"/>
    <w:rsid w:val="00A54584"/>
    <w:rsid w:val="00A54719"/>
    <w:rsid w:val="00A553FA"/>
    <w:rsid w:val="00A5573C"/>
    <w:rsid w:val="00A55BD7"/>
    <w:rsid w:val="00A60898"/>
    <w:rsid w:val="00A62F52"/>
    <w:rsid w:val="00A659C6"/>
    <w:rsid w:val="00A6776B"/>
    <w:rsid w:val="00A67C40"/>
    <w:rsid w:val="00A731AD"/>
    <w:rsid w:val="00A77B67"/>
    <w:rsid w:val="00A77D63"/>
    <w:rsid w:val="00A834B5"/>
    <w:rsid w:val="00A85249"/>
    <w:rsid w:val="00A90483"/>
    <w:rsid w:val="00A90536"/>
    <w:rsid w:val="00A9363F"/>
    <w:rsid w:val="00A943E2"/>
    <w:rsid w:val="00AA0B6F"/>
    <w:rsid w:val="00AA2498"/>
    <w:rsid w:val="00AA5604"/>
    <w:rsid w:val="00AA6255"/>
    <w:rsid w:val="00AA65E6"/>
    <w:rsid w:val="00AA78BC"/>
    <w:rsid w:val="00AB11A7"/>
    <w:rsid w:val="00AB3005"/>
    <w:rsid w:val="00AB68AD"/>
    <w:rsid w:val="00AB6BC4"/>
    <w:rsid w:val="00AC12EE"/>
    <w:rsid w:val="00AC2912"/>
    <w:rsid w:val="00AC3632"/>
    <w:rsid w:val="00AC418C"/>
    <w:rsid w:val="00AC7116"/>
    <w:rsid w:val="00AD1A4E"/>
    <w:rsid w:val="00AD3748"/>
    <w:rsid w:val="00AD7F2B"/>
    <w:rsid w:val="00AE061F"/>
    <w:rsid w:val="00AE09A0"/>
    <w:rsid w:val="00AE0CA2"/>
    <w:rsid w:val="00AE17EB"/>
    <w:rsid w:val="00AE4543"/>
    <w:rsid w:val="00AF0005"/>
    <w:rsid w:val="00AF14A3"/>
    <w:rsid w:val="00AF2580"/>
    <w:rsid w:val="00AF26B3"/>
    <w:rsid w:val="00AF3D08"/>
    <w:rsid w:val="00AF3DDB"/>
    <w:rsid w:val="00AF5534"/>
    <w:rsid w:val="00B0171F"/>
    <w:rsid w:val="00B02E79"/>
    <w:rsid w:val="00B03F4D"/>
    <w:rsid w:val="00B0467A"/>
    <w:rsid w:val="00B06699"/>
    <w:rsid w:val="00B12ADB"/>
    <w:rsid w:val="00B13091"/>
    <w:rsid w:val="00B13092"/>
    <w:rsid w:val="00B13F1A"/>
    <w:rsid w:val="00B1441F"/>
    <w:rsid w:val="00B14C62"/>
    <w:rsid w:val="00B171B9"/>
    <w:rsid w:val="00B178BD"/>
    <w:rsid w:val="00B17C1F"/>
    <w:rsid w:val="00B2158B"/>
    <w:rsid w:val="00B245BE"/>
    <w:rsid w:val="00B32783"/>
    <w:rsid w:val="00B332E8"/>
    <w:rsid w:val="00B34D55"/>
    <w:rsid w:val="00B41F73"/>
    <w:rsid w:val="00B42487"/>
    <w:rsid w:val="00B425CB"/>
    <w:rsid w:val="00B44B1E"/>
    <w:rsid w:val="00B455CF"/>
    <w:rsid w:val="00B463D6"/>
    <w:rsid w:val="00B4717E"/>
    <w:rsid w:val="00B47E89"/>
    <w:rsid w:val="00B503E5"/>
    <w:rsid w:val="00B524B6"/>
    <w:rsid w:val="00B53DDC"/>
    <w:rsid w:val="00B5643F"/>
    <w:rsid w:val="00B63C0B"/>
    <w:rsid w:val="00B649A5"/>
    <w:rsid w:val="00B655BB"/>
    <w:rsid w:val="00B656AE"/>
    <w:rsid w:val="00B66FD9"/>
    <w:rsid w:val="00B72CDC"/>
    <w:rsid w:val="00B73C6D"/>
    <w:rsid w:val="00B81B8A"/>
    <w:rsid w:val="00B82304"/>
    <w:rsid w:val="00B82327"/>
    <w:rsid w:val="00B834A0"/>
    <w:rsid w:val="00B83BB4"/>
    <w:rsid w:val="00B84A92"/>
    <w:rsid w:val="00B853BA"/>
    <w:rsid w:val="00B855E4"/>
    <w:rsid w:val="00B86EB9"/>
    <w:rsid w:val="00B905D6"/>
    <w:rsid w:val="00B90A79"/>
    <w:rsid w:val="00B90EF3"/>
    <w:rsid w:val="00B94776"/>
    <w:rsid w:val="00B9532F"/>
    <w:rsid w:val="00B95EC0"/>
    <w:rsid w:val="00B9645A"/>
    <w:rsid w:val="00B96B59"/>
    <w:rsid w:val="00B970D1"/>
    <w:rsid w:val="00BA07E7"/>
    <w:rsid w:val="00BA13D7"/>
    <w:rsid w:val="00BA2F8B"/>
    <w:rsid w:val="00BA44A5"/>
    <w:rsid w:val="00BA7502"/>
    <w:rsid w:val="00BB2204"/>
    <w:rsid w:val="00BB28B4"/>
    <w:rsid w:val="00BB5D96"/>
    <w:rsid w:val="00BC0188"/>
    <w:rsid w:val="00BC31E4"/>
    <w:rsid w:val="00BC379F"/>
    <w:rsid w:val="00BC3B39"/>
    <w:rsid w:val="00BC43E3"/>
    <w:rsid w:val="00BC5F70"/>
    <w:rsid w:val="00BC7288"/>
    <w:rsid w:val="00BD0992"/>
    <w:rsid w:val="00BD1CE7"/>
    <w:rsid w:val="00BD216C"/>
    <w:rsid w:val="00BD35C0"/>
    <w:rsid w:val="00BD52D2"/>
    <w:rsid w:val="00BD55E3"/>
    <w:rsid w:val="00BE11D8"/>
    <w:rsid w:val="00BE1DFE"/>
    <w:rsid w:val="00BE2354"/>
    <w:rsid w:val="00BE2D03"/>
    <w:rsid w:val="00BE4478"/>
    <w:rsid w:val="00BE4A48"/>
    <w:rsid w:val="00BE61FE"/>
    <w:rsid w:val="00BF1B73"/>
    <w:rsid w:val="00BF2631"/>
    <w:rsid w:val="00C001FB"/>
    <w:rsid w:val="00C01C7A"/>
    <w:rsid w:val="00C04A2B"/>
    <w:rsid w:val="00C04E06"/>
    <w:rsid w:val="00C0516B"/>
    <w:rsid w:val="00C0747E"/>
    <w:rsid w:val="00C11FE0"/>
    <w:rsid w:val="00C264AB"/>
    <w:rsid w:val="00C264F5"/>
    <w:rsid w:val="00C32AB1"/>
    <w:rsid w:val="00C3455D"/>
    <w:rsid w:val="00C35B9D"/>
    <w:rsid w:val="00C37DEF"/>
    <w:rsid w:val="00C43BC1"/>
    <w:rsid w:val="00C4473D"/>
    <w:rsid w:val="00C46B45"/>
    <w:rsid w:val="00C46C47"/>
    <w:rsid w:val="00C50F99"/>
    <w:rsid w:val="00C54C2A"/>
    <w:rsid w:val="00C5566C"/>
    <w:rsid w:val="00C556FB"/>
    <w:rsid w:val="00C56FD1"/>
    <w:rsid w:val="00C6112B"/>
    <w:rsid w:val="00C61A88"/>
    <w:rsid w:val="00C61F9A"/>
    <w:rsid w:val="00C63A67"/>
    <w:rsid w:val="00C641DD"/>
    <w:rsid w:val="00C6440C"/>
    <w:rsid w:val="00C65670"/>
    <w:rsid w:val="00C6605C"/>
    <w:rsid w:val="00C678E2"/>
    <w:rsid w:val="00C7071D"/>
    <w:rsid w:val="00C70BB0"/>
    <w:rsid w:val="00C70D4B"/>
    <w:rsid w:val="00C7220C"/>
    <w:rsid w:val="00C72FD0"/>
    <w:rsid w:val="00C747B6"/>
    <w:rsid w:val="00C75D88"/>
    <w:rsid w:val="00C76282"/>
    <w:rsid w:val="00C82291"/>
    <w:rsid w:val="00C84092"/>
    <w:rsid w:val="00C84224"/>
    <w:rsid w:val="00C8458C"/>
    <w:rsid w:val="00C85689"/>
    <w:rsid w:val="00C86B6B"/>
    <w:rsid w:val="00C87302"/>
    <w:rsid w:val="00C8794F"/>
    <w:rsid w:val="00C900A1"/>
    <w:rsid w:val="00C90E20"/>
    <w:rsid w:val="00C927CD"/>
    <w:rsid w:val="00C92BFA"/>
    <w:rsid w:val="00C93702"/>
    <w:rsid w:val="00C944CF"/>
    <w:rsid w:val="00C96D2A"/>
    <w:rsid w:val="00CA1A19"/>
    <w:rsid w:val="00CA1B3A"/>
    <w:rsid w:val="00CA3494"/>
    <w:rsid w:val="00CA703F"/>
    <w:rsid w:val="00CA7719"/>
    <w:rsid w:val="00CB2356"/>
    <w:rsid w:val="00CB27EC"/>
    <w:rsid w:val="00CB6BEE"/>
    <w:rsid w:val="00CC1403"/>
    <w:rsid w:val="00CC321D"/>
    <w:rsid w:val="00CC4E2F"/>
    <w:rsid w:val="00CC63A1"/>
    <w:rsid w:val="00CC654F"/>
    <w:rsid w:val="00CC6942"/>
    <w:rsid w:val="00CD2F76"/>
    <w:rsid w:val="00CD4D76"/>
    <w:rsid w:val="00CD676F"/>
    <w:rsid w:val="00CE7C6E"/>
    <w:rsid w:val="00CF06B0"/>
    <w:rsid w:val="00CF1751"/>
    <w:rsid w:val="00CF24BF"/>
    <w:rsid w:val="00CF292F"/>
    <w:rsid w:val="00CF2E51"/>
    <w:rsid w:val="00CF2E8B"/>
    <w:rsid w:val="00CF45F8"/>
    <w:rsid w:val="00CF6D7A"/>
    <w:rsid w:val="00D027E7"/>
    <w:rsid w:val="00D02BAE"/>
    <w:rsid w:val="00D02D59"/>
    <w:rsid w:val="00D06F83"/>
    <w:rsid w:val="00D11C39"/>
    <w:rsid w:val="00D12E17"/>
    <w:rsid w:val="00D13806"/>
    <w:rsid w:val="00D141D9"/>
    <w:rsid w:val="00D14FD6"/>
    <w:rsid w:val="00D26812"/>
    <w:rsid w:val="00D316E2"/>
    <w:rsid w:val="00D33A32"/>
    <w:rsid w:val="00D40A50"/>
    <w:rsid w:val="00D4147C"/>
    <w:rsid w:val="00D46CD7"/>
    <w:rsid w:val="00D47936"/>
    <w:rsid w:val="00D5011D"/>
    <w:rsid w:val="00D50AFF"/>
    <w:rsid w:val="00D51CB0"/>
    <w:rsid w:val="00D51CE1"/>
    <w:rsid w:val="00D526CC"/>
    <w:rsid w:val="00D54110"/>
    <w:rsid w:val="00D573EF"/>
    <w:rsid w:val="00D57CBD"/>
    <w:rsid w:val="00D600E6"/>
    <w:rsid w:val="00D6046A"/>
    <w:rsid w:val="00D60D36"/>
    <w:rsid w:val="00D61A8D"/>
    <w:rsid w:val="00D65211"/>
    <w:rsid w:val="00D66127"/>
    <w:rsid w:val="00D70172"/>
    <w:rsid w:val="00D708FE"/>
    <w:rsid w:val="00D754E6"/>
    <w:rsid w:val="00D76236"/>
    <w:rsid w:val="00D76470"/>
    <w:rsid w:val="00D80860"/>
    <w:rsid w:val="00D82B8B"/>
    <w:rsid w:val="00D90A54"/>
    <w:rsid w:val="00D9651F"/>
    <w:rsid w:val="00D97B29"/>
    <w:rsid w:val="00DA0FBE"/>
    <w:rsid w:val="00DA2F9F"/>
    <w:rsid w:val="00DA38E8"/>
    <w:rsid w:val="00DA5B9C"/>
    <w:rsid w:val="00DB07C2"/>
    <w:rsid w:val="00DB273D"/>
    <w:rsid w:val="00DB300E"/>
    <w:rsid w:val="00DC005E"/>
    <w:rsid w:val="00DC171B"/>
    <w:rsid w:val="00DC3875"/>
    <w:rsid w:val="00DC44BC"/>
    <w:rsid w:val="00DC67CD"/>
    <w:rsid w:val="00DD15E1"/>
    <w:rsid w:val="00DD5010"/>
    <w:rsid w:val="00DE04F4"/>
    <w:rsid w:val="00DE059F"/>
    <w:rsid w:val="00DE09DD"/>
    <w:rsid w:val="00DE1974"/>
    <w:rsid w:val="00DE1E93"/>
    <w:rsid w:val="00DE47FB"/>
    <w:rsid w:val="00DE488D"/>
    <w:rsid w:val="00DE5C1C"/>
    <w:rsid w:val="00DE7609"/>
    <w:rsid w:val="00DF1D5B"/>
    <w:rsid w:val="00DF2797"/>
    <w:rsid w:val="00DF4313"/>
    <w:rsid w:val="00E0016E"/>
    <w:rsid w:val="00E01116"/>
    <w:rsid w:val="00E020AB"/>
    <w:rsid w:val="00E04067"/>
    <w:rsid w:val="00E05BF5"/>
    <w:rsid w:val="00E10829"/>
    <w:rsid w:val="00E14102"/>
    <w:rsid w:val="00E157BB"/>
    <w:rsid w:val="00E16D3A"/>
    <w:rsid w:val="00E16E6C"/>
    <w:rsid w:val="00E2622C"/>
    <w:rsid w:val="00E26CA7"/>
    <w:rsid w:val="00E34FC4"/>
    <w:rsid w:val="00E35792"/>
    <w:rsid w:val="00E35AC4"/>
    <w:rsid w:val="00E37F40"/>
    <w:rsid w:val="00E4102B"/>
    <w:rsid w:val="00E42218"/>
    <w:rsid w:val="00E42805"/>
    <w:rsid w:val="00E4538A"/>
    <w:rsid w:val="00E47E5A"/>
    <w:rsid w:val="00E513ED"/>
    <w:rsid w:val="00E5236B"/>
    <w:rsid w:val="00E52FAC"/>
    <w:rsid w:val="00E570D4"/>
    <w:rsid w:val="00E57ED7"/>
    <w:rsid w:val="00E60631"/>
    <w:rsid w:val="00E62D73"/>
    <w:rsid w:val="00E63253"/>
    <w:rsid w:val="00E6518B"/>
    <w:rsid w:val="00E660F6"/>
    <w:rsid w:val="00E664A3"/>
    <w:rsid w:val="00E676A2"/>
    <w:rsid w:val="00E70FE9"/>
    <w:rsid w:val="00E732F0"/>
    <w:rsid w:val="00E747CB"/>
    <w:rsid w:val="00E7483E"/>
    <w:rsid w:val="00E758AC"/>
    <w:rsid w:val="00E76C2E"/>
    <w:rsid w:val="00E773D6"/>
    <w:rsid w:val="00E77924"/>
    <w:rsid w:val="00E80842"/>
    <w:rsid w:val="00E8169C"/>
    <w:rsid w:val="00E81A38"/>
    <w:rsid w:val="00E85940"/>
    <w:rsid w:val="00E86F01"/>
    <w:rsid w:val="00E9236A"/>
    <w:rsid w:val="00E93585"/>
    <w:rsid w:val="00EA105A"/>
    <w:rsid w:val="00EA4495"/>
    <w:rsid w:val="00EA4BAD"/>
    <w:rsid w:val="00EA7981"/>
    <w:rsid w:val="00EB0FCE"/>
    <w:rsid w:val="00EB3821"/>
    <w:rsid w:val="00EB54C5"/>
    <w:rsid w:val="00EB5591"/>
    <w:rsid w:val="00EB5A13"/>
    <w:rsid w:val="00EB7832"/>
    <w:rsid w:val="00EC1689"/>
    <w:rsid w:val="00EC3EEF"/>
    <w:rsid w:val="00EC632A"/>
    <w:rsid w:val="00ED03B5"/>
    <w:rsid w:val="00ED0878"/>
    <w:rsid w:val="00ED1728"/>
    <w:rsid w:val="00ED3FA4"/>
    <w:rsid w:val="00ED6D58"/>
    <w:rsid w:val="00EE0582"/>
    <w:rsid w:val="00EE358E"/>
    <w:rsid w:val="00EE432F"/>
    <w:rsid w:val="00EF0333"/>
    <w:rsid w:val="00EF265C"/>
    <w:rsid w:val="00EF27D8"/>
    <w:rsid w:val="00F01655"/>
    <w:rsid w:val="00F029A2"/>
    <w:rsid w:val="00F03059"/>
    <w:rsid w:val="00F038BF"/>
    <w:rsid w:val="00F03E87"/>
    <w:rsid w:val="00F073D9"/>
    <w:rsid w:val="00F13C40"/>
    <w:rsid w:val="00F1464F"/>
    <w:rsid w:val="00F1550F"/>
    <w:rsid w:val="00F15606"/>
    <w:rsid w:val="00F16048"/>
    <w:rsid w:val="00F174A8"/>
    <w:rsid w:val="00F17B2F"/>
    <w:rsid w:val="00F22AC5"/>
    <w:rsid w:val="00F25AAF"/>
    <w:rsid w:val="00F26B6D"/>
    <w:rsid w:val="00F27BFA"/>
    <w:rsid w:val="00F36835"/>
    <w:rsid w:val="00F4147B"/>
    <w:rsid w:val="00F50D42"/>
    <w:rsid w:val="00F522F0"/>
    <w:rsid w:val="00F52649"/>
    <w:rsid w:val="00F53FF0"/>
    <w:rsid w:val="00F564CE"/>
    <w:rsid w:val="00F56B6E"/>
    <w:rsid w:val="00F60D6A"/>
    <w:rsid w:val="00F61334"/>
    <w:rsid w:val="00F613FD"/>
    <w:rsid w:val="00F615B2"/>
    <w:rsid w:val="00F6351A"/>
    <w:rsid w:val="00F67ABF"/>
    <w:rsid w:val="00F70DE8"/>
    <w:rsid w:val="00F716B2"/>
    <w:rsid w:val="00F737F8"/>
    <w:rsid w:val="00F76A0D"/>
    <w:rsid w:val="00F804CD"/>
    <w:rsid w:val="00F8126B"/>
    <w:rsid w:val="00F83280"/>
    <w:rsid w:val="00F832BD"/>
    <w:rsid w:val="00F83E79"/>
    <w:rsid w:val="00F84B0A"/>
    <w:rsid w:val="00F85DA3"/>
    <w:rsid w:val="00F85F6D"/>
    <w:rsid w:val="00F862D1"/>
    <w:rsid w:val="00F90448"/>
    <w:rsid w:val="00F906C5"/>
    <w:rsid w:val="00F92602"/>
    <w:rsid w:val="00F938E2"/>
    <w:rsid w:val="00F9720E"/>
    <w:rsid w:val="00FA06DA"/>
    <w:rsid w:val="00FA336F"/>
    <w:rsid w:val="00FA48E1"/>
    <w:rsid w:val="00FA5E4E"/>
    <w:rsid w:val="00FA5F14"/>
    <w:rsid w:val="00FA6BBE"/>
    <w:rsid w:val="00FA7EA5"/>
    <w:rsid w:val="00FB0EF1"/>
    <w:rsid w:val="00FB1B29"/>
    <w:rsid w:val="00FB41C2"/>
    <w:rsid w:val="00FB6AC2"/>
    <w:rsid w:val="00FB6BF8"/>
    <w:rsid w:val="00FB707E"/>
    <w:rsid w:val="00FB7C00"/>
    <w:rsid w:val="00FC0C9C"/>
    <w:rsid w:val="00FC20A5"/>
    <w:rsid w:val="00FC3C1C"/>
    <w:rsid w:val="00FC5B8D"/>
    <w:rsid w:val="00FC70D0"/>
    <w:rsid w:val="00FD1265"/>
    <w:rsid w:val="00FD19A7"/>
    <w:rsid w:val="00FD43B0"/>
    <w:rsid w:val="00FD4E47"/>
    <w:rsid w:val="00FD5D71"/>
    <w:rsid w:val="00FD5F55"/>
    <w:rsid w:val="00FD6ED6"/>
    <w:rsid w:val="00FE270C"/>
    <w:rsid w:val="00FE53F2"/>
    <w:rsid w:val="00FE766A"/>
    <w:rsid w:val="00FF6BCC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4109F3-A710-4B02-8028-5FC71C5F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76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9"/>
    <w:qFormat/>
    <w:rsid w:val="009E743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2960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E7437"/>
    <w:rPr>
      <w:rFonts w:ascii="Times New Roman" w:hAnsi="Times New Roman" w:cs="Times New Roman"/>
      <w:b/>
      <w:kern w:val="36"/>
      <w:sz w:val="4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96051"/>
    <w:rPr>
      <w:rFonts w:ascii="Cambria" w:hAnsi="Cambria" w:cs="Times New Roman"/>
      <w:b/>
      <w:color w:val="4F81BD"/>
    </w:rPr>
  </w:style>
  <w:style w:type="character" w:customStyle="1" w:styleId="apple-converted-space">
    <w:name w:val="apple-converted-space"/>
    <w:uiPriority w:val="99"/>
    <w:rsid w:val="004726CB"/>
  </w:style>
  <w:style w:type="character" w:styleId="Hyperlink">
    <w:name w:val="Hyperlink"/>
    <w:basedOn w:val="Fontepargpadro"/>
    <w:uiPriority w:val="99"/>
    <w:rsid w:val="007A3CE3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CC63A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C63A1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84003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840033"/>
    <w:rPr>
      <w:rFonts w:cs="Times New Roman"/>
    </w:rPr>
  </w:style>
  <w:style w:type="paragraph" w:styleId="Rodap">
    <w:name w:val="footer"/>
    <w:basedOn w:val="Normal"/>
    <w:link w:val="RodapChar"/>
    <w:uiPriority w:val="99"/>
    <w:rsid w:val="0084003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840033"/>
    <w:rPr>
      <w:rFonts w:cs="Times New Roman"/>
    </w:rPr>
  </w:style>
  <w:style w:type="character" w:customStyle="1" w:styleId="hps">
    <w:name w:val="hps"/>
    <w:uiPriority w:val="99"/>
    <w:rsid w:val="00346A6B"/>
  </w:style>
  <w:style w:type="character" w:customStyle="1" w:styleId="atn">
    <w:name w:val="atn"/>
    <w:uiPriority w:val="99"/>
    <w:rsid w:val="00690E7B"/>
  </w:style>
  <w:style w:type="paragraph" w:customStyle="1" w:styleId="Default">
    <w:name w:val="Default"/>
    <w:rsid w:val="00700D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B5643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842A4"/>
    <w:rPr>
      <w:rFonts w:cs="Times New Roman"/>
      <w:color w:val="808080"/>
    </w:rPr>
  </w:style>
  <w:style w:type="paragraph" w:styleId="Ttulo">
    <w:name w:val="Title"/>
    <w:basedOn w:val="Normal"/>
    <w:next w:val="Normal"/>
    <w:link w:val="TtuloChar"/>
    <w:uiPriority w:val="99"/>
    <w:qFormat/>
    <w:rsid w:val="003842A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000000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3842A4"/>
    <w:rPr>
      <w:rFonts w:ascii="Cambria" w:hAnsi="Cambria" w:cs="Times New Roman"/>
      <w:color w:val="000000"/>
      <w:spacing w:val="5"/>
      <w:kern w:val="28"/>
      <w:sz w:val="52"/>
    </w:rPr>
  </w:style>
  <w:style w:type="character" w:styleId="nfaseSutil">
    <w:name w:val="Subtle Emphasis"/>
    <w:basedOn w:val="Fontepargpadro"/>
    <w:uiPriority w:val="99"/>
    <w:qFormat/>
    <w:rsid w:val="003842A4"/>
    <w:rPr>
      <w:rFonts w:cs="Times New Roman"/>
      <w:i/>
      <w:color w:val="808080"/>
    </w:rPr>
  </w:style>
  <w:style w:type="character" w:customStyle="1" w:styleId="highlight">
    <w:name w:val="highlight"/>
    <w:uiPriority w:val="99"/>
    <w:rsid w:val="00BC379F"/>
  </w:style>
  <w:style w:type="character" w:customStyle="1" w:styleId="longtext">
    <w:name w:val="long_text"/>
    <w:uiPriority w:val="99"/>
    <w:rsid w:val="0090750F"/>
  </w:style>
  <w:style w:type="numbering" w:customStyle="1" w:styleId="Estilo1">
    <w:name w:val="Estilo1"/>
    <w:rsid w:val="00825C37"/>
    <w:pPr>
      <w:numPr>
        <w:numId w:val="1"/>
      </w:numPr>
    </w:pPr>
  </w:style>
  <w:style w:type="table" w:styleId="Tabelacomgrade">
    <w:name w:val="Table Grid"/>
    <w:basedOn w:val="Tabelanormal"/>
    <w:locked/>
    <w:rsid w:val="009B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821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21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21E8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1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1E8"/>
    <w:rPr>
      <w:b/>
      <w:bCs/>
      <w:sz w:val="20"/>
      <w:szCs w:val="20"/>
      <w:lang w:eastAsia="en-US"/>
    </w:rPr>
  </w:style>
  <w:style w:type="paragraph" w:customStyle="1" w:styleId="userquote">
    <w:name w:val="user_quote"/>
    <w:basedOn w:val="Normal"/>
    <w:rsid w:val="00A65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659C6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47E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49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2128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ocruz.br/bibsmc/media/comoreferenciarecitarsegundooEstiloVancouver_2008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974E-A17D-44A5-8064-B75B9437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826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Lais</dc:creator>
  <cp:lastModifiedBy>Castro</cp:lastModifiedBy>
  <cp:revision>5</cp:revision>
  <dcterms:created xsi:type="dcterms:W3CDTF">2019-01-07T20:39:00Z</dcterms:created>
  <dcterms:modified xsi:type="dcterms:W3CDTF">2021-01-25T10:56:00Z</dcterms:modified>
</cp:coreProperties>
</file>